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</w:t>
      </w:r>
      <w:r w:rsidRPr="00A05697">
        <w:rPr>
          <w:sz w:val="28"/>
        </w:rPr>
        <w:t>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33438F" w:rsidRDefault="0033438F" w:rsidP="0033438F">
      <w:pPr>
        <w:jc w:val="center"/>
        <w:rPr>
          <w:sz w:val="28"/>
        </w:rPr>
      </w:pPr>
      <w:r w:rsidRPr="0033438F">
        <w:rPr>
          <w:sz w:val="28"/>
        </w:rPr>
        <w:lastRenderedPageBreak/>
        <w:t>Содержание отчёта.</w:t>
      </w:r>
    </w:p>
    <w:p w:rsidR="0033438F" w:rsidRDefault="0033438F" w:rsidP="0033438F">
      <w:pPr>
        <w:jc w:val="center"/>
        <w:rPr>
          <w:sz w:val="28"/>
        </w:rPr>
      </w:pPr>
    </w:p>
    <w:p w:rsidR="00DC7A11" w:rsidRDefault="006720A1">
      <w:pPr>
        <w:pStyle w:val="13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begin"/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separate"/>
      </w:r>
      <w:hyperlink w:anchor="_Toc58928337" w:history="1">
        <w:r w:rsidR="00DC7A11" w:rsidRPr="00BA1A12">
          <w:rPr>
            <w:rStyle w:val="a3"/>
            <w:rFonts w:cs="Times New Roman"/>
            <w:noProof/>
          </w:rPr>
          <w:t>Раздел 1. Техника решения задач с использованием структурного программирования.</w:t>
        </w:r>
        <w:r w:rsidR="00DC7A11">
          <w:rPr>
            <w:noProof/>
            <w:webHidden/>
          </w:rPr>
          <w:tab/>
        </w:r>
        <w:r w:rsidR="00DC7A11">
          <w:rPr>
            <w:noProof/>
            <w:webHidden/>
          </w:rPr>
          <w:fldChar w:fldCharType="begin"/>
        </w:r>
        <w:r w:rsidR="00DC7A11">
          <w:rPr>
            <w:noProof/>
            <w:webHidden/>
          </w:rPr>
          <w:instrText xml:space="preserve"> PAGEREF _Toc58928337 \h </w:instrText>
        </w:r>
        <w:r w:rsidR="00DC7A11">
          <w:rPr>
            <w:noProof/>
            <w:webHidden/>
          </w:rPr>
        </w:r>
        <w:r w:rsidR="00DC7A11">
          <w:rPr>
            <w:noProof/>
            <w:webHidden/>
          </w:rPr>
          <w:fldChar w:fldCharType="separate"/>
        </w:r>
        <w:r w:rsidR="00DC7A11">
          <w:rPr>
            <w:noProof/>
            <w:webHidden/>
          </w:rPr>
          <w:t>3</w:t>
        </w:r>
        <w:r w:rsidR="00DC7A11">
          <w:rPr>
            <w:noProof/>
            <w:webHidden/>
          </w:rPr>
          <w:fldChar w:fldCharType="end"/>
        </w:r>
      </w:hyperlink>
    </w:p>
    <w:p w:rsidR="00DC7A11" w:rsidRDefault="002D7598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38" w:history="1">
        <w:r w:rsidR="00DC7A11" w:rsidRPr="00BA1A12">
          <w:rPr>
            <w:rStyle w:val="a3"/>
            <w:noProof/>
          </w:rPr>
          <w:t>1.1.</w:t>
        </w:r>
        <w:r w:rsidR="00DC7A1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7A11" w:rsidRPr="00BA1A12">
          <w:rPr>
            <w:rStyle w:val="a3"/>
            <w:noProof/>
          </w:rPr>
          <w:t xml:space="preserve">Установка интерпретатора </w:t>
        </w:r>
        <w:r w:rsidR="00DC7A11" w:rsidRPr="00BA1A12">
          <w:rPr>
            <w:rStyle w:val="a3"/>
            <w:noProof/>
            <w:lang w:val="en-US"/>
          </w:rPr>
          <w:t>Python</w:t>
        </w:r>
        <w:r w:rsidR="00DC7A11" w:rsidRPr="00BA1A12">
          <w:rPr>
            <w:rStyle w:val="a3"/>
            <w:noProof/>
          </w:rPr>
          <w:t xml:space="preserve"> 3 и настройка окружения</w:t>
        </w:r>
        <w:r w:rsidR="00DC7A11">
          <w:rPr>
            <w:noProof/>
            <w:webHidden/>
          </w:rPr>
          <w:tab/>
        </w:r>
        <w:r w:rsidR="00DC7A11">
          <w:rPr>
            <w:noProof/>
            <w:webHidden/>
          </w:rPr>
          <w:fldChar w:fldCharType="begin"/>
        </w:r>
        <w:r w:rsidR="00DC7A11">
          <w:rPr>
            <w:noProof/>
            <w:webHidden/>
          </w:rPr>
          <w:instrText xml:space="preserve"> PAGEREF _Toc58928338 \h </w:instrText>
        </w:r>
        <w:r w:rsidR="00DC7A11">
          <w:rPr>
            <w:noProof/>
            <w:webHidden/>
          </w:rPr>
        </w:r>
        <w:r w:rsidR="00DC7A11">
          <w:rPr>
            <w:noProof/>
            <w:webHidden/>
          </w:rPr>
          <w:fldChar w:fldCharType="separate"/>
        </w:r>
        <w:r w:rsidR="00DC7A11">
          <w:rPr>
            <w:noProof/>
            <w:webHidden/>
          </w:rPr>
          <w:t>3</w:t>
        </w:r>
        <w:r w:rsidR="00DC7A11">
          <w:rPr>
            <w:noProof/>
            <w:webHidden/>
          </w:rPr>
          <w:fldChar w:fldCharType="end"/>
        </w:r>
      </w:hyperlink>
    </w:p>
    <w:p w:rsidR="00DC7A11" w:rsidRDefault="002D7598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39" w:history="1">
        <w:r w:rsidR="00DC7A11" w:rsidRPr="00BA1A12">
          <w:rPr>
            <w:rStyle w:val="a3"/>
            <w:noProof/>
          </w:rPr>
          <w:t>1.2.</w:t>
        </w:r>
        <w:r w:rsidR="00DC7A1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7A11" w:rsidRPr="00BA1A12">
          <w:rPr>
            <w:rStyle w:val="a3"/>
            <w:noProof/>
          </w:rPr>
          <w:t xml:space="preserve">Техника работы в командной строке и среде </w:t>
        </w:r>
        <w:r w:rsidR="00DC7A11" w:rsidRPr="00BA1A12">
          <w:rPr>
            <w:rStyle w:val="a3"/>
            <w:noProof/>
            <w:lang w:val="en-US"/>
          </w:rPr>
          <w:t>IDLE</w:t>
        </w:r>
        <w:r w:rsidR="00DC7A11">
          <w:rPr>
            <w:noProof/>
            <w:webHidden/>
          </w:rPr>
          <w:tab/>
        </w:r>
        <w:r w:rsidR="00DC7A11">
          <w:rPr>
            <w:noProof/>
            <w:webHidden/>
          </w:rPr>
          <w:fldChar w:fldCharType="begin"/>
        </w:r>
        <w:r w:rsidR="00DC7A11">
          <w:rPr>
            <w:noProof/>
            <w:webHidden/>
          </w:rPr>
          <w:instrText xml:space="preserve"> PAGEREF _Toc58928339 \h </w:instrText>
        </w:r>
        <w:r w:rsidR="00DC7A11">
          <w:rPr>
            <w:noProof/>
            <w:webHidden/>
          </w:rPr>
        </w:r>
        <w:r w:rsidR="00DC7A11">
          <w:rPr>
            <w:noProof/>
            <w:webHidden/>
          </w:rPr>
          <w:fldChar w:fldCharType="separate"/>
        </w:r>
        <w:r w:rsidR="00DC7A11">
          <w:rPr>
            <w:noProof/>
            <w:webHidden/>
          </w:rPr>
          <w:t>9</w:t>
        </w:r>
        <w:r w:rsidR="00DC7A11">
          <w:rPr>
            <w:noProof/>
            <w:webHidden/>
          </w:rPr>
          <w:fldChar w:fldCharType="end"/>
        </w:r>
      </w:hyperlink>
    </w:p>
    <w:p w:rsidR="00DC7A11" w:rsidRDefault="002D7598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40" w:history="1">
        <w:r w:rsidR="00DC7A11" w:rsidRPr="00BA1A12">
          <w:rPr>
            <w:rStyle w:val="a3"/>
            <w:noProof/>
          </w:rPr>
          <w:t>1.3.</w:t>
        </w:r>
        <w:r w:rsidR="00DC7A1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7A11" w:rsidRPr="00BA1A12">
          <w:rPr>
            <w:rStyle w:val="a3"/>
            <w:noProof/>
          </w:rPr>
          <w:t>Техника работы с линейными и разветвляющимися программами.</w:t>
        </w:r>
        <w:r w:rsidR="00DC7A11">
          <w:rPr>
            <w:noProof/>
            <w:webHidden/>
          </w:rPr>
          <w:tab/>
        </w:r>
        <w:r w:rsidR="00DC7A11">
          <w:rPr>
            <w:noProof/>
            <w:webHidden/>
          </w:rPr>
          <w:fldChar w:fldCharType="begin"/>
        </w:r>
        <w:r w:rsidR="00DC7A11">
          <w:rPr>
            <w:noProof/>
            <w:webHidden/>
          </w:rPr>
          <w:instrText xml:space="preserve"> PAGEREF _Toc58928340 \h </w:instrText>
        </w:r>
        <w:r w:rsidR="00DC7A11">
          <w:rPr>
            <w:noProof/>
            <w:webHidden/>
          </w:rPr>
        </w:r>
        <w:r w:rsidR="00DC7A11">
          <w:rPr>
            <w:noProof/>
            <w:webHidden/>
          </w:rPr>
          <w:fldChar w:fldCharType="separate"/>
        </w:r>
        <w:r w:rsidR="00DC7A11">
          <w:rPr>
            <w:noProof/>
            <w:webHidden/>
          </w:rPr>
          <w:t>10</w:t>
        </w:r>
        <w:r w:rsidR="00DC7A11">
          <w:rPr>
            <w:noProof/>
            <w:webHidden/>
          </w:rPr>
          <w:fldChar w:fldCharType="end"/>
        </w:r>
      </w:hyperlink>
    </w:p>
    <w:p w:rsidR="00DC7A11" w:rsidRDefault="002D7598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41" w:history="1">
        <w:r w:rsidR="00DC7A11" w:rsidRPr="00BA1A12">
          <w:rPr>
            <w:rStyle w:val="a3"/>
            <w:noProof/>
          </w:rPr>
          <w:t>1.4.</w:t>
        </w:r>
        <w:r w:rsidR="00DC7A1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7A11" w:rsidRPr="00BA1A12">
          <w:rPr>
            <w:rStyle w:val="a3"/>
            <w:noProof/>
          </w:rPr>
          <w:t>Техника работы с циклическими программами, цикл while.</w:t>
        </w:r>
        <w:r w:rsidR="00DC7A11">
          <w:rPr>
            <w:noProof/>
            <w:webHidden/>
          </w:rPr>
          <w:tab/>
        </w:r>
        <w:r w:rsidR="00DC7A11">
          <w:rPr>
            <w:noProof/>
            <w:webHidden/>
          </w:rPr>
          <w:fldChar w:fldCharType="begin"/>
        </w:r>
        <w:r w:rsidR="00DC7A11">
          <w:rPr>
            <w:noProof/>
            <w:webHidden/>
          </w:rPr>
          <w:instrText xml:space="preserve"> PAGEREF _Toc58928341 \h </w:instrText>
        </w:r>
        <w:r w:rsidR="00DC7A11">
          <w:rPr>
            <w:noProof/>
            <w:webHidden/>
          </w:rPr>
        </w:r>
        <w:r w:rsidR="00DC7A11">
          <w:rPr>
            <w:noProof/>
            <w:webHidden/>
          </w:rPr>
          <w:fldChar w:fldCharType="separate"/>
        </w:r>
        <w:r w:rsidR="00DC7A11">
          <w:rPr>
            <w:noProof/>
            <w:webHidden/>
          </w:rPr>
          <w:t>13</w:t>
        </w:r>
        <w:r w:rsidR="00DC7A11">
          <w:rPr>
            <w:noProof/>
            <w:webHidden/>
          </w:rPr>
          <w:fldChar w:fldCharType="end"/>
        </w:r>
      </w:hyperlink>
    </w:p>
    <w:p w:rsidR="00DC7A11" w:rsidRDefault="002D7598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42" w:history="1">
        <w:r w:rsidR="00DC7A11" w:rsidRPr="00BA1A12">
          <w:rPr>
            <w:rStyle w:val="a3"/>
            <w:noProof/>
          </w:rPr>
          <w:t>1.5.</w:t>
        </w:r>
        <w:r w:rsidR="00DC7A1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7A11" w:rsidRPr="00BA1A12">
          <w:rPr>
            <w:rStyle w:val="a3"/>
            <w:noProof/>
          </w:rPr>
          <w:t>Техника работы с числами.</w:t>
        </w:r>
        <w:r w:rsidR="00DC7A11">
          <w:rPr>
            <w:noProof/>
            <w:webHidden/>
          </w:rPr>
          <w:tab/>
        </w:r>
        <w:r w:rsidR="00DC7A11">
          <w:rPr>
            <w:noProof/>
            <w:webHidden/>
          </w:rPr>
          <w:fldChar w:fldCharType="begin"/>
        </w:r>
        <w:r w:rsidR="00DC7A11">
          <w:rPr>
            <w:noProof/>
            <w:webHidden/>
          </w:rPr>
          <w:instrText xml:space="preserve"> PAGEREF _Toc58928342 \h </w:instrText>
        </w:r>
        <w:r w:rsidR="00DC7A11">
          <w:rPr>
            <w:noProof/>
            <w:webHidden/>
          </w:rPr>
        </w:r>
        <w:r w:rsidR="00DC7A11">
          <w:rPr>
            <w:noProof/>
            <w:webHidden/>
          </w:rPr>
          <w:fldChar w:fldCharType="separate"/>
        </w:r>
        <w:r w:rsidR="00DC7A11">
          <w:rPr>
            <w:noProof/>
            <w:webHidden/>
          </w:rPr>
          <w:t>17</w:t>
        </w:r>
        <w:r w:rsidR="00DC7A11">
          <w:rPr>
            <w:noProof/>
            <w:webHidden/>
          </w:rPr>
          <w:fldChar w:fldCharType="end"/>
        </w:r>
      </w:hyperlink>
    </w:p>
    <w:p w:rsidR="00DC7A11" w:rsidRDefault="002D7598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43" w:history="1">
        <w:r w:rsidR="00DC7A11" w:rsidRPr="00BA1A12">
          <w:rPr>
            <w:rStyle w:val="a3"/>
            <w:noProof/>
          </w:rPr>
          <w:t>1.6.</w:t>
        </w:r>
        <w:r w:rsidR="00DC7A1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7A11" w:rsidRPr="00BA1A12">
          <w:rPr>
            <w:rStyle w:val="a3"/>
            <w:noProof/>
          </w:rPr>
          <w:t>Техника работы со строками.</w:t>
        </w:r>
        <w:r w:rsidR="00DC7A11">
          <w:rPr>
            <w:noProof/>
            <w:webHidden/>
          </w:rPr>
          <w:tab/>
        </w:r>
        <w:r w:rsidR="00DC7A11">
          <w:rPr>
            <w:noProof/>
            <w:webHidden/>
          </w:rPr>
          <w:fldChar w:fldCharType="begin"/>
        </w:r>
        <w:r w:rsidR="00DC7A11">
          <w:rPr>
            <w:noProof/>
            <w:webHidden/>
          </w:rPr>
          <w:instrText xml:space="preserve"> PAGEREF _Toc58928343 \h </w:instrText>
        </w:r>
        <w:r w:rsidR="00DC7A11">
          <w:rPr>
            <w:noProof/>
            <w:webHidden/>
          </w:rPr>
        </w:r>
        <w:r w:rsidR="00DC7A11">
          <w:rPr>
            <w:noProof/>
            <w:webHidden/>
          </w:rPr>
          <w:fldChar w:fldCharType="separate"/>
        </w:r>
        <w:r w:rsidR="00DC7A11">
          <w:rPr>
            <w:noProof/>
            <w:webHidden/>
          </w:rPr>
          <w:t>18</w:t>
        </w:r>
        <w:r w:rsidR="00DC7A11">
          <w:rPr>
            <w:noProof/>
            <w:webHidden/>
          </w:rPr>
          <w:fldChar w:fldCharType="end"/>
        </w:r>
      </w:hyperlink>
    </w:p>
    <w:p w:rsidR="00DC7A11" w:rsidRDefault="002D7598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8928344" w:history="1">
        <w:r w:rsidR="00DC7A11" w:rsidRPr="00BA1A12">
          <w:rPr>
            <w:rStyle w:val="a3"/>
            <w:noProof/>
          </w:rPr>
          <w:t>1.7.</w:t>
        </w:r>
        <w:r w:rsidR="00DC7A1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7A11" w:rsidRPr="00BA1A12">
          <w:rPr>
            <w:rStyle w:val="a3"/>
            <w:noProof/>
          </w:rPr>
          <w:t>Техника работы со списками.</w:t>
        </w:r>
        <w:r w:rsidR="00DC7A11">
          <w:rPr>
            <w:noProof/>
            <w:webHidden/>
          </w:rPr>
          <w:tab/>
        </w:r>
        <w:r w:rsidR="00DC7A11">
          <w:rPr>
            <w:noProof/>
            <w:webHidden/>
          </w:rPr>
          <w:fldChar w:fldCharType="begin"/>
        </w:r>
        <w:r w:rsidR="00DC7A11">
          <w:rPr>
            <w:noProof/>
            <w:webHidden/>
          </w:rPr>
          <w:instrText xml:space="preserve"> PAGEREF _Toc58928344 \h </w:instrText>
        </w:r>
        <w:r w:rsidR="00DC7A11">
          <w:rPr>
            <w:noProof/>
            <w:webHidden/>
          </w:rPr>
        </w:r>
        <w:r w:rsidR="00DC7A11">
          <w:rPr>
            <w:noProof/>
            <w:webHidden/>
          </w:rPr>
          <w:fldChar w:fldCharType="separate"/>
        </w:r>
        <w:r w:rsidR="00DC7A11">
          <w:rPr>
            <w:noProof/>
            <w:webHidden/>
          </w:rPr>
          <w:t>19</w:t>
        </w:r>
        <w:r w:rsidR="00DC7A11">
          <w:rPr>
            <w:noProof/>
            <w:webHidden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DD22D6">
        <w:rPr>
          <w:b/>
          <w:bCs/>
          <w:caps/>
          <w:sz w:val="22"/>
          <w:szCs w:val="22"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Pr="00A25512" w:rsidRDefault="0033438F" w:rsidP="0033438F">
      <w:pPr>
        <w:pStyle w:val="1"/>
        <w:jc w:val="center"/>
        <w:rPr>
          <w:rFonts w:cs="Times New Roman"/>
          <w:b/>
          <w:color w:val="auto"/>
          <w:szCs w:val="28"/>
        </w:rPr>
      </w:pPr>
      <w:bookmarkStart w:id="1" w:name="_Toc44425580"/>
      <w:bookmarkStart w:id="2" w:name="_Toc58922753"/>
      <w:bookmarkStart w:id="3" w:name="_Toc58928337"/>
      <w:r w:rsidRPr="00A25512">
        <w:rPr>
          <w:rFonts w:cs="Times New Roman"/>
          <w:b/>
          <w:color w:val="auto"/>
          <w:szCs w:val="28"/>
        </w:rPr>
        <w:t>Раздел 1. Техника решения задач с использованием структурного программирования.</w:t>
      </w:r>
      <w:bookmarkEnd w:id="1"/>
      <w:bookmarkEnd w:id="2"/>
      <w:bookmarkEnd w:id="3"/>
    </w:p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jc w:val="center"/>
      </w:pPr>
      <w:bookmarkStart w:id="4" w:name="_Toc44425581"/>
      <w:bookmarkStart w:id="5" w:name="_Toc58922754"/>
      <w:bookmarkStart w:id="6" w:name="_Toc58928338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4"/>
      <w:bookmarkEnd w:id="5"/>
      <w:bookmarkEnd w:id="6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33438F" w:rsidRPr="00A05697" w:rsidRDefault="0033438F" w:rsidP="0033438F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1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Официальный сайт </w:t>
      </w:r>
      <w:r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33438F" w:rsidRPr="00A05697" w:rsidRDefault="0033438F" w:rsidP="0033438F">
      <w:pPr>
        <w:keepNext/>
        <w:shd w:val="clear" w:color="auto" w:fill="FFFFFF"/>
        <w:spacing w:after="300"/>
        <w:textAlignment w:val="baseline"/>
        <w:rPr>
          <w:sz w:val="28"/>
        </w:rPr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25512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Установщик</w:t>
      </w:r>
      <w:r w:rsidRPr="00A2551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</w:t>
      </w:r>
      <w:r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rStyle w:val="a8"/>
          <w:rFonts w:eastAsiaTheme="majorEastAsia"/>
          <w:sz w:val="28"/>
          <w:szCs w:val="28"/>
        </w:rPr>
        <w:t>Окружение</w:t>
      </w:r>
      <w:r w:rsidRPr="00A05697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Visual Studio для Windows есть окно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кружения, обнаруженные Visual Studio, отображаются в окне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 Для открытия окна выберите команду меню </w:t>
      </w:r>
      <w:r w:rsidRPr="00A05697">
        <w:rPr>
          <w:rStyle w:val="a9"/>
          <w:rFonts w:eastAsiaTheme="majorEastAsia"/>
          <w:szCs w:val="28"/>
        </w:rPr>
        <w:t>Просмотр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Другие окна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ind w:left="570"/>
        <w:jc w:val="center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42D155F7" wp14:editId="73DBADB5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Показать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инструменты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DA3F5CF" wp14:editId="2619E62F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7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Выбор версии</w:t>
      </w:r>
      <w:r w:rsidRPr="00A25512">
        <w:rPr>
          <w:b w:val="0"/>
          <w:color w:val="auto"/>
          <w:sz w:val="28"/>
          <w:szCs w:val="28"/>
        </w:rPr>
        <w:t xml:space="preserve">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ри выборе окружения в списке на вкладке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 xml:space="preserve"> Visual Studio отображаются различные свойства и команды для этого окружения. Например, </w:t>
      </w:r>
      <w:r w:rsidRPr="00A05697">
        <w:rPr>
          <w:sz w:val="28"/>
          <w:szCs w:val="28"/>
        </w:rPr>
        <w:lastRenderedPageBreak/>
        <w:t>как видно на рисунке выше, интерпретатор находится в папке </w:t>
      </w:r>
      <w:r w:rsidRPr="00A05697">
        <w:rPr>
          <w:rStyle w:val="a8"/>
          <w:sz w:val="28"/>
          <w:szCs w:val="28"/>
        </w:rPr>
        <w:t>C:\Python36-32</w:t>
      </w:r>
      <w:r w:rsidRPr="00A05697">
        <w:rPr>
          <w:sz w:val="28"/>
          <w:szCs w:val="28"/>
        </w:rPr>
        <w:t>. Четыре команды в нижней части вкладки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> открывают командную строку с выполняющимся интерпретатором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05697">
        <w:rPr>
          <w:rStyle w:val="a9"/>
          <w:rFonts w:eastAsiaTheme="majorEastAsia"/>
          <w:szCs w:val="28"/>
        </w:rPr>
        <w:t>интерактивное</w:t>
      </w:r>
      <w:r w:rsidRPr="00A05697">
        <w:rPr>
          <w:sz w:val="28"/>
          <w:szCs w:val="28"/>
        </w:rPr>
        <w:t> окно для этого окружения. </w:t>
      </w:r>
    </w:p>
    <w:p w:rsidR="0033438F" w:rsidRPr="00A05697" w:rsidRDefault="0033438F" w:rsidP="0033438F"/>
    <w:p w:rsidR="0033438F" w:rsidRPr="00A05697" w:rsidRDefault="0033438F" w:rsidP="0033438F"/>
    <w:p w:rsidR="0033438F" w:rsidRDefault="0033438F" w:rsidP="0033438F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  <w:jc w:val="center"/>
      </w:pPr>
      <w:bookmarkStart w:id="7" w:name="_Toc44425582"/>
      <w:bookmarkStart w:id="8" w:name="_Toc58922755"/>
      <w:bookmarkStart w:id="9" w:name="_Toc58928339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7"/>
      <w:bookmarkEnd w:id="8"/>
      <w:bookmarkEnd w:id="9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8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уществует несколько способов закрыть оболочку Python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ex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qu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33438F" w:rsidRPr="00A05697" w:rsidRDefault="002D7598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tgtFrame="_blank" w:history="1">
        <w:r w:rsidR="0033438F" w:rsidRPr="00A05697">
          <w:rPr>
            <w:rStyle w:val="a3"/>
            <w:rFonts w:eastAsiaTheme="majorEastAsia"/>
            <w:sz w:val="28"/>
            <w:szCs w:val="28"/>
          </w:rPr>
          <w:t>IDLE</w:t>
        </w:r>
      </w:hyperlink>
      <w:r w:rsidR="0033438F" w:rsidRPr="00A05697">
        <w:rPr>
          <w:sz w:val="28"/>
          <w:szCs w:val="28"/>
        </w:rPr>
        <w:t> - простой редактор для Python, который поставляется вместе с Python.</w:t>
      </w:r>
    </w:p>
    <w:p w:rsidR="0033438F" w:rsidRPr="00A05697" w:rsidRDefault="0033438F" w:rsidP="0033438F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&gt;&gt;&gt; print(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>&gt;&gt;&gt; print("Hello, World")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Hello, World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 w:val="28"/>
          <w:szCs w:val="28"/>
        </w:rPr>
      </w:pPr>
      <w:r w:rsidRPr="00A05697">
        <w:rPr>
          <w:sz w:val="28"/>
          <w:szCs w:val="28"/>
        </w:rPr>
        <w:t xml:space="preserve">Рисунок </w:t>
      </w:r>
      <w:r w:rsidRPr="00A05697">
        <w:rPr>
          <w:b/>
          <w:sz w:val="28"/>
          <w:szCs w:val="28"/>
        </w:rPr>
        <w:fldChar w:fldCharType="begin"/>
      </w:r>
      <w:r w:rsidRPr="00A05697">
        <w:rPr>
          <w:sz w:val="28"/>
          <w:szCs w:val="28"/>
        </w:rPr>
        <w:instrText xml:space="preserve"> SEQ Рисунок \* ARABIC </w:instrText>
      </w:r>
      <w:r w:rsidRPr="00A05697">
        <w:rPr>
          <w:b/>
          <w:sz w:val="28"/>
          <w:szCs w:val="28"/>
        </w:rPr>
        <w:fldChar w:fldCharType="separate"/>
      </w:r>
      <w:r w:rsidRPr="00A05697">
        <w:rPr>
          <w:noProof/>
          <w:sz w:val="28"/>
          <w:szCs w:val="28"/>
        </w:rPr>
        <w:t>9</w:t>
      </w:r>
      <w:r w:rsidRPr="00A05697">
        <w:rPr>
          <w:b/>
          <w:sz w:val="28"/>
          <w:szCs w:val="28"/>
        </w:rPr>
        <w:fldChar w:fldCharType="end"/>
      </w:r>
      <w:r w:rsidRPr="00A05697">
        <w:rPr>
          <w:sz w:val="28"/>
          <w:szCs w:val="28"/>
        </w:rPr>
        <w:t>. Первая программа</w:t>
      </w:r>
    </w:p>
    <w:p w:rsidR="006720A1" w:rsidRDefault="006720A1" w:rsidP="0033438F">
      <w:pPr>
        <w:jc w:val="center"/>
        <w:rPr>
          <w:sz w:val="28"/>
          <w:szCs w:val="28"/>
        </w:rPr>
      </w:pPr>
    </w:p>
    <w:p w:rsidR="006720A1" w:rsidRDefault="00DD22D6" w:rsidP="00DD22D6">
      <w:pPr>
        <w:pStyle w:val="2"/>
        <w:numPr>
          <w:ilvl w:val="1"/>
          <w:numId w:val="2"/>
        </w:numPr>
      </w:pPr>
      <w:bookmarkStart w:id="10" w:name="_Toc58928340"/>
      <w:r>
        <w:t>Техника работы с линейными и разветвляющимися программами.</w:t>
      </w:r>
      <w:bookmarkEnd w:id="10"/>
    </w:p>
    <w:p w:rsidR="00DD22D6" w:rsidRDefault="00DD22D6" w:rsidP="00DD22D6">
      <w:pPr>
        <w:pStyle w:val="2"/>
        <w:ind w:left="720"/>
      </w:pPr>
    </w:p>
    <w:p w:rsidR="00441CAD" w:rsidRDefault="00441CAD" w:rsidP="00441CAD">
      <w:r>
        <w:t>Задание. Разработать программы по темам</w:t>
      </w:r>
    </w:p>
    <w:p w:rsidR="00441CAD" w:rsidRDefault="00441CAD" w:rsidP="00441CAD">
      <w:r>
        <w:t>- inpu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>- prin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 xml:space="preserve">- stdin, stdout, stderr </w:t>
      </w:r>
      <w:r>
        <w:t>модуля</w:t>
      </w:r>
      <w:r w:rsidRPr="007E3F02">
        <w:rPr>
          <w:lang w:val="en-US"/>
        </w:rPr>
        <w:t xml:space="preserve"> sys</w:t>
      </w:r>
    </w:p>
    <w:p w:rsidR="00DD22D6" w:rsidRDefault="00441CAD" w:rsidP="00441CAD">
      <w:r>
        <w:t>- форматная строка и метод формат</w:t>
      </w:r>
    </w:p>
    <w:p w:rsidR="00441CAD" w:rsidRDefault="00441CAD" w:rsidP="00441CAD"/>
    <w:p w:rsidR="00441CAD" w:rsidRPr="00441CAD" w:rsidRDefault="00441CAD" w:rsidP="00441CAD">
      <w:r>
        <w:t>Листинг</w:t>
      </w:r>
      <w:r w:rsidRPr="007E3F02">
        <w:t>: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import sy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x = int(input())</w:t>
      </w:r>
    </w:p>
    <w:p w:rsidR="00441CAD" w:rsidRPr="007E3F02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ys.stdout.write(("{0}, {1}, {2}".format(x-1, x, x+1)))</w:t>
      </w: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r w:rsidRPr="00441CAD">
        <w:t>Задание 1. Разработать программу для печати даты прописью</w:t>
      </w:r>
    </w:p>
    <w:p w:rsidR="00441CAD" w:rsidRPr="00441CAD" w:rsidRDefault="00441CAD" w:rsidP="00441CAD">
      <w:r w:rsidRPr="00441CAD">
        <w:t>Пример ввода: 15.12.1983</w:t>
      </w:r>
    </w:p>
    <w:p w:rsidR="00441CAD" w:rsidRPr="00441CAD" w:rsidRDefault="00441CAD" w:rsidP="00441CAD">
      <w:r w:rsidRPr="00441CAD">
        <w:t>Пример вывода: Пятнадцатое декабря одна тысяча девятсот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истинг</w:t>
      </w:r>
      <w:r w:rsidRPr="007E3F02">
        <w:rPr>
          <w:rFonts w:asciiTheme="minorHAnsi" w:hAnsiTheme="minorHAnsi" w:cstheme="minorHAnsi"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def getDay(n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ays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адцать первое", "Двадцать второе", "Двадцать третье", "Двадцать четвертое", "Двадцать пятое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lastRenderedPageBreak/>
        <w:t xml:space="preserve">    , "Двадцать шестое", "Двадцать седьмое", "Двадцать восьмое", "Двадцать девятое", "Тридцатое", "Тридцать первое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return days[n]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</w:t>
      </w:r>
      <w:r w:rsidRPr="007E3F02">
        <w:rPr>
          <w:rFonts w:ascii="Courier New" w:hAnsi="Courier New" w:cs="Courier New"/>
          <w:lang w:val="en-US"/>
        </w:rPr>
        <w:t xml:space="preserve"> </w:t>
      </w:r>
      <w:r w:rsidRPr="00441CAD">
        <w:rPr>
          <w:rFonts w:ascii="Courier New" w:hAnsi="Courier New" w:cs="Courier New"/>
          <w:lang w:val="en-US"/>
        </w:rPr>
        <w:t>getMonth</w:t>
      </w:r>
      <w:r w:rsidRPr="007E3F02">
        <w:rPr>
          <w:rFonts w:ascii="Courier New" w:hAnsi="Courier New" w:cs="Courier New"/>
          <w:lang w:val="en-US"/>
        </w:rPr>
        <w:t>(</w:t>
      </w:r>
      <w:r w:rsidRPr="00441CAD">
        <w:rPr>
          <w:rFonts w:ascii="Courier New" w:hAnsi="Courier New" w:cs="Courier New"/>
          <w:lang w:val="en-US"/>
        </w:rPr>
        <w:t>n</w:t>
      </w:r>
      <w:r w:rsidRPr="007E3F02">
        <w:rPr>
          <w:rFonts w:ascii="Courier New" w:hAnsi="Courier New" w:cs="Courier New"/>
          <w:lang w:val="en-US"/>
        </w:rPr>
        <w:t>):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months = ["", "Января", "Февраля", "Марта", "Апреля", "Мая", "Июня", "Июля", "Августа", "Сентября", "Октября", "Ноября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"</w:t>
      </w:r>
      <w:r w:rsidRPr="00441CAD">
        <w:rPr>
          <w:rFonts w:ascii="Courier New" w:hAnsi="Courier New" w:cs="Courier New"/>
        </w:rPr>
        <w:t>Декабря</w:t>
      </w:r>
      <w:r w:rsidRPr="00441CAD">
        <w:rPr>
          <w:rFonts w:ascii="Courier New" w:hAnsi="Courier New" w:cs="Courier New"/>
          <w:lang w:val="en-US"/>
        </w:rPr>
        <w:t>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months[n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def getYear(n):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result = "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thousands (n &lt;= 10000)    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Numbers = ["", "одна тысяча", "две тысячи", "три тысячи", "четыре тысячи", "пять тысяч", "шесть тысяч", "семь тысяч", "восемь тысяч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евять тысяч", "десять тысяч"]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Thousands = ["", "одно тысячного", "двух тысячного", "трех тысячного", "четырех тысячного", "пяти тысячного",</w:t>
      </w:r>
    </w:p>
    <w:p w:rsidR="00441CAD" w:rsidRPr="00441CAD" w:rsidRDefault="00441CAD" w:rsidP="00441CAD">
      <w:pPr>
        <w:ind w:left="43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"шести тысячного", "семи тысячного", "восьми тысячного", "девяти тысячного", "десяти тысячн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s = n // 1000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hundred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hundredsNumbers = ["", "сто", "двести", "триста", "четыреста", "пятьсот", "шестьсот", "семьсот", "восемьсот", "девятсот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Hundreds = ["", "сотого", "двухсотого", "трехсотого", "четырехсотого", "пятисотого", "шестисотого", "семисотого", "восьмисотого", "девятсотого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hundreds = n % 1000 // 100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# get dozens and last number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dozensNumbers = ["", "", "двадцать", "тридцать", "сорок", "пятьдесят", "шестьдесят", "семьдесят", "восемьдесят", "девяносто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Dozens = ["" ,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ozens = n % 100 //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oneDozenNumbers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    "восемнадцатого", "девятнадца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 = n %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s = ["", "первого", "второго", "третьего", "четвертого", "пятого", "шестого", "седьмого", "восьмого", "девя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lastRenderedPageBreak/>
        <w:t xml:space="preserve">    </w:t>
      </w:r>
      <w:r w:rsidRPr="00441CAD">
        <w:rPr>
          <w:rFonts w:ascii="Courier New" w:hAnsi="Courier New" w:cs="Courier New"/>
          <w:lang w:val="en-US"/>
        </w:rPr>
        <w:t>result += "</w:t>
      </w:r>
      <w:r w:rsidRPr="00441CAD">
        <w:rPr>
          <w:rFonts w:ascii="Courier New" w:hAnsi="Courier New" w:cs="Courier New"/>
        </w:rPr>
        <w:t>года</w:t>
      </w:r>
      <w:r w:rsidRPr="00441CAD">
        <w:rPr>
          <w:rFonts w:ascii="Courier New" w:hAnsi="Courier New" w:cs="Courier New"/>
          <w:lang w:val="en-US"/>
        </w:rPr>
        <w:t>"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Dozen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dozens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oneDozen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dozensNumber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hundreds == 0 and dozens == 0 and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Thousand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hundredsNumbers[hundre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thousandNumber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 getDate(d, m, y)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getDay(d) + " " + getMonth(m) + " " + getYear(y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ay, month, year = map(int, input().split("."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print(getDate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Задание 2. Разработать программу с меню для демонстрации работы с типами данных:</w:t>
      </w: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список(</w:t>
      </w:r>
      <w:r w:rsidRPr="00441CAD">
        <w:rPr>
          <w:rFonts w:asciiTheme="minorHAnsi" w:hAnsiTheme="minorHAnsi" w:cstheme="minorHAnsi"/>
          <w:lang w:val="en-US"/>
        </w:rPr>
        <w:t>list</w:t>
      </w:r>
      <w:r w:rsidRPr="00441CAD">
        <w:rPr>
          <w:rFonts w:asciiTheme="minorHAnsi" w:hAnsiTheme="minorHAnsi" w:cstheme="minorHAnsi"/>
        </w:rPr>
        <w:t>), словарь(</w:t>
      </w:r>
      <w:r w:rsidRPr="00441CAD">
        <w:rPr>
          <w:rFonts w:asciiTheme="minorHAnsi" w:hAnsiTheme="minorHAnsi" w:cstheme="minorHAnsi"/>
          <w:lang w:val="en-US"/>
        </w:rPr>
        <w:t>dict</w:t>
      </w:r>
      <w:r w:rsidRPr="00441CAD">
        <w:rPr>
          <w:rFonts w:asciiTheme="minorHAnsi" w:hAnsiTheme="minorHAnsi" w:cstheme="minorHAnsi"/>
        </w:rPr>
        <w:t>), множество(</w:t>
      </w:r>
      <w:r w:rsidRPr="00441CAD">
        <w:rPr>
          <w:rFonts w:asciiTheme="minorHAnsi" w:hAnsiTheme="minorHAnsi" w:cstheme="minorHAnsi"/>
          <w:lang w:val="en-US"/>
        </w:rPr>
        <w:t>set</w:t>
      </w:r>
      <w:r w:rsidRPr="00441CAD">
        <w:rPr>
          <w:rFonts w:asciiTheme="minorHAnsi" w:hAnsiTheme="minorHAnsi" w:cstheme="minorHAnsi"/>
        </w:rPr>
        <w:t>)</w:t>
      </w:r>
    </w:p>
    <w:p w:rsid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Меню -&gt; выбор типа данных -&gt; выбор метода -&gt; краткая справк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list_docs = ["", "Append(x): Add an item to the end of the list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Extend(iterable): Extend the list by appending all the items from the iterable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Insert(i, x): Insert an item at a given position. The first argument is the index of the element before which to insert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ict_docs = ["", "Clear(): Removes all the elements from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Values(): Returns a list of all the values in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pdate({key:value}): Updates the dictionary with the specified key-value pairs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set_docs = ["", "Add(x): Adds an element to the set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Discard(x): Remove the specified item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nion(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lastRenderedPageBreak/>
        <w:t>while</w:t>
      </w:r>
      <w:r w:rsidRPr="00441CAD">
        <w:rPr>
          <w:rFonts w:ascii="Courier New" w:hAnsi="Courier New" w:cs="Courier New"/>
        </w:rPr>
        <w:t>(1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</w:t>
      </w:r>
      <w:r w:rsidRPr="00441CAD">
        <w:rPr>
          <w:rFonts w:ascii="Courier New" w:hAnsi="Courier New" w:cs="Courier New"/>
        </w:rPr>
        <w:t>("Выберите структуру данных: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("1: List", "2: Dict", "3: Set", "0: Exi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n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break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print("Выберите метод: 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ppend", "2: Extend", "3: Inser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lis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2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Clear", "2: Values", "3: Update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dic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3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dd", "2: Discard", "3: Union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set_docs[k]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8D0656">
      <w:pPr>
        <w:pStyle w:val="2"/>
        <w:numPr>
          <w:ilvl w:val="1"/>
          <w:numId w:val="2"/>
        </w:numPr>
      </w:pPr>
      <w:bookmarkStart w:id="11" w:name="_Toc58928341"/>
      <w:r w:rsidRPr="00441CAD">
        <w:t>Техника работы с циклическими программами, цикл while.</w:t>
      </w:r>
      <w:bookmarkEnd w:id="11"/>
    </w:p>
    <w:p w:rsidR="008D0656" w:rsidRDefault="008D0656" w:rsidP="008D0656"/>
    <w:p w:rsidR="008D0656" w:rsidRDefault="008D0656" w:rsidP="008D0656">
      <w:r>
        <w:t xml:space="preserve">Задание 1. На плоскости нарисован квадрат заданного размера с левой нижней </w:t>
      </w:r>
    </w:p>
    <w:p w:rsidR="008D0656" w:rsidRDefault="008D0656" w:rsidP="008D0656">
      <w:r>
        <w:t>вершиной в начале координат. В квадрат вписывается окружность.</w:t>
      </w:r>
    </w:p>
    <w:p w:rsidR="008D0656" w:rsidRDefault="008D0656" w:rsidP="008D0656">
      <w:r>
        <w:t xml:space="preserve">Случайным образом в квадрате выбирается 1000 точек. </w:t>
      </w:r>
    </w:p>
    <w:p w:rsidR="008D0656" w:rsidRDefault="008D0656" w:rsidP="008D0656">
      <w:r>
        <w:t>а) нужно определить, сколько точек попало внутрь круга</w:t>
      </w:r>
    </w:p>
    <w:p w:rsidR="008D0656" w:rsidRDefault="008D0656" w:rsidP="008D0656">
      <w:r>
        <w:t>б) считая количество точек пропорциональным площади, найти отношение площадей</w:t>
      </w:r>
    </w:p>
    <w:p w:rsidR="008D0656" w:rsidRDefault="008D0656" w:rsidP="008D0656">
      <w:r>
        <w:t>круга и квадрата</w:t>
      </w:r>
    </w:p>
    <w:p w:rsidR="008D0656" w:rsidRDefault="008D0656" w:rsidP="008D0656">
      <w:r>
        <w:t>в) по этому отношению определить приближённое значение числа пи</w:t>
      </w:r>
    </w:p>
    <w:p w:rsidR="008D0656" w:rsidRDefault="008D0656" w:rsidP="008D0656">
      <w:r>
        <w:t>г) определить, насколько найденное значение отличается от "библиотечного".</w:t>
      </w:r>
    </w:p>
    <w:p w:rsidR="008D0656" w:rsidRDefault="008D0656" w:rsidP="008D0656"/>
    <w:p w:rsidR="008D0656" w:rsidRP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8D0656">
        <w:rPr>
          <w:lang w:val="en-US"/>
        </w:rPr>
        <w:t xml:space="preserve">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import math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rom random import randrange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r = w/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100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or i in range(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x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y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((x-r)**2 + (y-r)**2 &lt;= r**2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print("{} </w:t>
      </w:r>
      <w:r w:rsidRPr="008D0656">
        <w:rPr>
          <w:rFonts w:ascii="Courier New" w:hAnsi="Courier New" w:cs="Courier New"/>
        </w:rPr>
        <w:t>точек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попало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внутрь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круга</w:t>
      </w:r>
      <w:r w:rsidRPr="008D0656">
        <w:rPr>
          <w:rFonts w:ascii="Courier New" w:hAnsi="Courier New" w:cs="Courier New"/>
          <w:lang w:val="en-US"/>
        </w:rPr>
        <w:t>".format(k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Отношение площадей круга и квадрата: {}".format(k/n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Примерное число PI: {}".format(4*k/n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Разница между полученным и библиотечными числом pi: {}".format(abs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 w:rsidRPr="008D0656">
        <w:lastRenderedPageBreak/>
        <w:t>Задание 2.</w:t>
      </w:r>
    </w:p>
    <w:p w:rsidR="008D0656" w:rsidRDefault="008D0656" w:rsidP="008D0656">
      <w:r w:rsidRPr="008D0656">
        <w:t>Придумать пример(ы) на использование break / continue /else.</w:t>
      </w:r>
    </w:p>
    <w:p w:rsidR="008D0656" w:rsidRDefault="008D0656" w:rsidP="008D0656"/>
    <w:p w:rsidR="008D0656" w:rsidRPr="007E3F02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# print first 100 odd numbers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x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True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k == 10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break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x % 2 =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x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continue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r>
        <w:t>Задание</w:t>
      </w:r>
      <w:r w:rsidRPr="007E3F02">
        <w:rPr>
          <w:lang w:val="en-US"/>
        </w:rPr>
        <w:t xml:space="preserve"> 3. </w:t>
      </w:r>
      <w:r>
        <w:t>Вычислить значение sin(x) с точностью до epsilon при помощи разложения в ряд</w:t>
      </w:r>
      <w:r w:rsidRPr="008D0656">
        <w:t xml:space="preserve">. </w:t>
      </w:r>
      <w:r>
        <w:t>Построить блок-схему</w:t>
      </w:r>
      <w:r w:rsidRPr="007E3F02">
        <w:t>.</w:t>
      </w:r>
    </w:p>
    <w:p w:rsidR="008D0656" w:rsidRPr="007E3F02" w:rsidRDefault="008D0656" w:rsidP="008D0656"/>
    <w:p w:rsidR="008D0656" w:rsidRPr="007E3F02" w:rsidRDefault="008D0656" w:rsidP="008D0656">
      <w:r>
        <w:t>Листинг</w:t>
      </w:r>
      <w:r w:rsidRPr="007E3F02">
        <w:t xml:space="preserve">: </w:t>
      </w:r>
    </w:p>
    <w:p w:rsidR="008D0656" w:rsidRPr="007E3F02" w:rsidRDefault="008D0656" w:rsidP="008D0656"/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import</w:t>
      </w:r>
      <w:r w:rsidRPr="007E3F02">
        <w:rPr>
          <w:rFonts w:ascii="Courier New" w:hAnsi="Courier New" w:cs="Courier New"/>
        </w:rPr>
        <w:t xml:space="preserve"> </w:t>
      </w:r>
      <w:r w:rsidRPr="008D0656">
        <w:rPr>
          <w:rFonts w:ascii="Courier New" w:hAnsi="Courier New" w:cs="Courier New"/>
          <w:lang w:val="en-US"/>
        </w:rPr>
        <w:t>math</w:t>
      </w:r>
    </w:p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 xml:space="preserve"> = </w:t>
      </w:r>
      <w:r w:rsidRPr="008D0656">
        <w:rPr>
          <w:rFonts w:ascii="Courier New" w:hAnsi="Courier New" w:cs="Courier New"/>
          <w:lang w:val="en-US"/>
        </w:rPr>
        <w:t>float</w:t>
      </w:r>
      <w:r w:rsidRPr="007E3F02">
        <w:rPr>
          <w:rFonts w:ascii="Courier New" w:hAnsi="Courier New" w:cs="Courier New"/>
        </w:rPr>
        <w:t>(</w:t>
      </w:r>
      <w:r w:rsidRPr="008D0656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"</w:t>
      </w: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>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epsilon = float(input("epsilon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sign 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3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next = (x**k)/math.factorial(k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x - _next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(_next &gt; epsilo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k += 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next = (x**k)/math.factorial(k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_sum += sign * _next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sign *= -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_sum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 w:rsidRPr="008D0656">
        <w:t>Блок схема</w:t>
      </w:r>
      <w:r w:rsidRPr="008D0656">
        <w:rPr>
          <w:lang w:val="en-US"/>
        </w:rPr>
        <w:t>:</w:t>
      </w:r>
    </w:p>
    <w:p w:rsidR="008D0656" w:rsidRDefault="008D0656" w:rsidP="008D0656">
      <w:pPr>
        <w:rPr>
          <w:lang w:val="en-US"/>
        </w:rPr>
      </w:pPr>
    </w:p>
    <w:p w:rsidR="008D0656" w:rsidRPr="008D0656" w:rsidRDefault="007E3F02" w:rsidP="008D065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75pt;height:605pt">
            <v:imagedata r:id="rId20" o:title="blok_sxema"/>
          </v:shape>
        </w:pic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>
        <w:t>Задание 4</w:t>
      </w:r>
      <w:r w:rsidRPr="008D0656">
        <w:t xml:space="preserve">. </w:t>
      </w:r>
    </w:p>
    <w:p w:rsidR="008D0656" w:rsidRPr="008D0656" w:rsidRDefault="008D0656" w:rsidP="008D0656">
      <w:r w:rsidRPr="008D0656">
        <w:t>https://stepik.org/lesson/3364/step/11?unit=947</w:t>
      </w:r>
    </w:p>
    <w:p w:rsidR="008D0656" w:rsidRPr="008D0656" w:rsidRDefault="008D0656" w:rsidP="008D0656">
      <w:r w:rsidRPr="008D0656">
        <w:t xml:space="preserve">Напишите программу, которая считывает со стандартного ввода целые числа, по одному числу </w:t>
      </w:r>
    </w:p>
    <w:p w:rsidR="008D0656" w:rsidRPr="008D0656" w:rsidRDefault="008D0656" w:rsidP="008D0656">
      <w:r w:rsidRPr="008D0656">
        <w:t>в строке, и после первого введенного нуля выводит сумму полученных на вход чисел.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1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5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lastRenderedPageBreak/>
        <w:t>-3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8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4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0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Output 1: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14</w:t>
      </w:r>
    </w:p>
    <w:p w:rsidR="008D0656" w:rsidRPr="008D0656" w:rsidRDefault="008D0656" w:rsidP="008D0656">
      <w:pPr>
        <w:rPr>
          <w:lang w:val="en-US"/>
        </w:rPr>
      </w:pP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Sample Out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n !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sum += n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n = int(input(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_sum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303BD0" w:rsidRDefault="00303BD0" w:rsidP="00303BD0">
      <w:r>
        <w:t>Задание 5.</w:t>
      </w:r>
    </w:p>
    <w:p w:rsidR="008D0656" w:rsidRDefault="00303BD0" w:rsidP="00303BD0">
      <w:r>
        <w:t>Разработать программу для нахождения наибольшего общего делителя.</w:t>
      </w:r>
    </w:p>
    <w:p w:rsidR="00303BD0" w:rsidRDefault="00303BD0" w:rsidP="00303BD0"/>
    <w:p w:rsidR="00303BD0" w:rsidRPr="007E3F02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def nod (a, b)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 xml:space="preserve">    return nod (b%a, a) if a else b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a, b = map(int, input().spli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d(a,b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7E3F02" w:rsidRDefault="00303BD0" w:rsidP="00303BD0">
      <w:pPr>
        <w:rPr>
          <w:lang w:val="en-US"/>
        </w:rPr>
      </w:pPr>
      <w:r>
        <w:t>Задание</w:t>
      </w:r>
      <w:r w:rsidRPr="007E3F02">
        <w:rPr>
          <w:lang w:val="en-US"/>
        </w:rPr>
        <w:t xml:space="preserve"> 6.</w:t>
      </w:r>
    </w:p>
    <w:p w:rsidR="00303BD0" w:rsidRPr="00303BD0" w:rsidRDefault="00303BD0" w:rsidP="00303BD0">
      <w:r>
        <w:t>С использованием результата задания 2 разработать программу для нахождения наименьшего общего кратного</w:t>
      </w:r>
      <w:r w:rsidRPr="00303BD0">
        <w:t>.</w:t>
      </w:r>
    </w:p>
    <w:p w:rsidR="00303BD0" w:rsidRDefault="00303BD0" w:rsidP="00303BD0"/>
    <w:p w:rsidR="00303BD0" w:rsidRPr="00303BD0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d(a, b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od(b%a, a) if a else b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k(numbers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while len(numbers) != 1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a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b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c = a*b/nod(a,b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numbers.insert(0, c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umbers[0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umbers = [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n != 0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numbers.append(n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n = int(inpu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k(numbers))</w:t>
      </w:r>
    </w:p>
    <w:p w:rsidR="0011370F" w:rsidRPr="0011370F" w:rsidRDefault="0011370F" w:rsidP="0011370F">
      <w:r w:rsidRPr="0011370F">
        <w:lastRenderedPageBreak/>
        <w:t>Задание 7.</w:t>
      </w:r>
    </w:p>
    <w:p w:rsidR="0011370F" w:rsidRPr="0011370F" w:rsidRDefault="0011370F" w:rsidP="0011370F">
      <w:r w:rsidRPr="0011370F">
        <w:t>https://stepik.org/lesson/3369/step/8?unit=952</w:t>
      </w:r>
    </w:p>
    <w:p w:rsidR="0011370F" w:rsidRPr="0011370F" w:rsidRDefault="0011370F" w:rsidP="0011370F">
      <w:r w:rsidRPr="0011370F">
        <w:t xml:space="preserve">Напишите программу, которая выводит часть последовательности 1 2 2 3 3 3 4 4 4 4 5 5 5 5 5 ... </w:t>
      </w:r>
    </w:p>
    <w:p w:rsidR="0011370F" w:rsidRPr="0011370F" w:rsidRDefault="0011370F" w:rsidP="0011370F">
      <w:r w:rsidRPr="0011370F">
        <w:t xml:space="preserve">(число повторяется столько раз, чему равно). </w:t>
      </w:r>
    </w:p>
    <w:p w:rsidR="0011370F" w:rsidRPr="0011370F" w:rsidRDefault="0011370F" w:rsidP="0011370F">
      <w:r w:rsidRPr="0011370F">
        <w:t xml:space="preserve">На вход программе передаётся неотрицательное целое число n — столько элементов </w:t>
      </w:r>
    </w:p>
    <w:p w:rsidR="0011370F" w:rsidRPr="0011370F" w:rsidRDefault="0011370F" w:rsidP="0011370F">
      <w:r w:rsidRPr="0011370F">
        <w:t xml:space="preserve">последовательности должна отобразить программа. </w:t>
      </w:r>
    </w:p>
    <w:p w:rsidR="0011370F" w:rsidRPr="0011370F" w:rsidRDefault="0011370F" w:rsidP="0011370F">
      <w:r w:rsidRPr="0011370F">
        <w:t>На выходе ожидается последовательность чисел, записанных через пробел в одну строку.</w:t>
      </w:r>
    </w:p>
    <w:p w:rsidR="0011370F" w:rsidRPr="0011370F" w:rsidRDefault="0011370F" w:rsidP="0011370F">
      <w:r w:rsidRPr="0011370F">
        <w:t>Например, если n = 7, то программа должна вывести 1 2 2 3 3 3 4.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In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7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Out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1 2 2 3 3 3 4</w:t>
      </w:r>
    </w:p>
    <w:p w:rsidR="0011370F" w:rsidRPr="007E3F02" w:rsidRDefault="0011370F" w:rsidP="0011370F">
      <w:pPr>
        <w:rPr>
          <w:lang w:val="en-US"/>
        </w:rPr>
      </w:pPr>
    </w:p>
    <w:p w:rsidR="0011370F" w:rsidRPr="0011370F" w:rsidRDefault="0011370F" w:rsidP="0011370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k = 0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curr = 1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k != n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for i in range(curr)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print(curr, end=' ')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k == n: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break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urr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pStyle w:val="2"/>
        <w:numPr>
          <w:ilvl w:val="1"/>
          <w:numId w:val="2"/>
        </w:numPr>
        <w:jc w:val="center"/>
      </w:pPr>
      <w:bookmarkStart w:id="12" w:name="_Toc58928342"/>
      <w:r>
        <w:t>Техника работы с числами.</w:t>
      </w:r>
      <w:bookmarkEnd w:id="12"/>
    </w:p>
    <w:p w:rsidR="0011370F" w:rsidRPr="0011370F" w:rsidRDefault="0011370F" w:rsidP="0011370F"/>
    <w:p w:rsidR="0011370F" w:rsidRDefault="0011370F" w:rsidP="0011370F">
      <w:r>
        <w:t>Задание 1. Составить и выполнить по 3 примера использования модулей для работы</w:t>
      </w:r>
    </w:p>
    <w:p w:rsidR="008D0656" w:rsidRDefault="0011370F" w:rsidP="0011370F">
      <w:r>
        <w:t>с дробными числами (fractions), для точных вычислений (decimal).</w:t>
      </w:r>
    </w:p>
    <w:p w:rsidR="0011370F" w:rsidRDefault="0011370F" w:rsidP="0011370F"/>
    <w:p w:rsidR="0011370F" w:rsidRDefault="0011370F" w:rsidP="0011370F">
      <w:r>
        <w:t>Листинг</w:t>
      </w:r>
      <w:r w:rsidRPr="007E3F02">
        <w:t>: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###### 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library</w:t>
      </w:r>
      <w:r w:rsidRPr="0011370F">
        <w:rPr>
          <w:rFonts w:ascii="Courier New" w:hAnsi="Courier New" w:cs="Courier New"/>
        </w:rPr>
        <w:t xml:space="preserve">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fractions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арифметические операции по правилам дробе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fractions.Fraction("1/3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b = fractions.Fraction("2/5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+b, a-b, a*b, a/b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2 пример: нахождение НОД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print</w:t>
      </w:r>
      <w:r w:rsidRPr="0011370F">
        <w:rPr>
          <w:rFonts w:ascii="Courier New" w:hAnsi="Courier New" w:cs="Courier New"/>
        </w:rPr>
        <w:t>(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>.</w:t>
      </w:r>
      <w:r w:rsidRPr="0011370F">
        <w:rPr>
          <w:rFonts w:ascii="Courier New" w:hAnsi="Courier New" w:cs="Courier New"/>
          <w:lang w:val="en-US"/>
        </w:rPr>
        <w:t>gcd</w:t>
      </w:r>
      <w:r w:rsidRPr="0011370F">
        <w:rPr>
          <w:rFonts w:ascii="Courier New" w:hAnsi="Courier New" w:cs="Courier New"/>
        </w:rPr>
        <w:t>(6,9))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3 пример: представление вещественного числа в виде дроби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fractions.Fraction("56.45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###### Decimal library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decimal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точные вычисления (0.1 + 0.1 + 0.1 = 0.3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decimal.Decimal("0.1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 + a + a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 2 пример: настройка </w:t>
      </w:r>
      <w:r w:rsidRPr="0011370F">
        <w:rPr>
          <w:rFonts w:ascii="Courier New" w:hAnsi="Courier New" w:cs="Courier New"/>
          <w:lang w:val="en-US"/>
        </w:rPr>
        <w:t>Decimal</w:t>
      </w:r>
      <w:r w:rsidRPr="0011370F">
        <w:rPr>
          <w:rFonts w:ascii="Courier New" w:hAnsi="Courier New" w:cs="Courier New"/>
        </w:rPr>
        <w:t xml:space="preserve"> через </w:t>
      </w:r>
      <w:r w:rsidRPr="0011370F">
        <w:rPr>
          <w:rFonts w:ascii="Courier New" w:hAnsi="Courier New" w:cs="Courier New"/>
          <w:lang w:val="en-US"/>
        </w:rPr>
        <w:t>getcontext</w:t>
      </w:r>
      <w:r w:rsidRPr="0011370F">
        <w:rPr>
          <w:rFonts w:ascii="Courier New" w:hAnsi="Courier New" w:cs="Courier New"/>
        </w:rPr>
        <w:t>(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cimal.getcontext().prec = 3 # 3 знака после запято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 3 пример: представление в виде дроби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.14").as_integer_ratio())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  <w:jc w:val="center"/>
      </w:pPr>
      <w:bookmarkStart w:id="13" w:name="_Toc58928343"/>
      <w:r>
        <w:t>Техника работы со строками.</w:t>
      </w:r>
      <w:bookmarkEnd w:id="13"/>
    </w:p>
    <w:p w:rsidR="00036BA4" w:rsidRDefault="00036BA4" w:rsidP="00036BA4"/>
    <w:p w:rsidR="00036BA4" w:rsidRDefault="00036BA4" w:rsidP="00036BA4">
      <w:r>
        <w:t>Задание 1. https://stepik.org/lesson/201702/step/5?unit=175778</w:t>
      </w:r>
    </w:p>
    <w:p w:rsidR="00036BA4" w:rsidRDefault="00036BA4" w:rsidP="00036BA4">
      <w:r>
        <w:t xml:space="preserve">С клавиатуры вводятся строки, последовательность заканчивается точкой. </w:t>
      </w:r>
    </w:p>
    <w:p w:rsidR="00036BA4" w:rsidRDefault="00036BA4" w:rsidP="00036BA4">
      <w:r>
        <w:t>Выведите буквы введенных слов в верхнем регистре, разделяя их пробелами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s = input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s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c.upper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2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8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Известно, что для логина часто не разрешается использовать строки содержащие пробелы. </w:t>
      </w:r>
    </w:p>
    <w:p w:rsidR="00036BA4" w:rsidRPr="00036BA4" w:rsidRDefault="00036BA4" w:rsidP="00036BA4">
      <w:r w:rsidRPr="00036BA4">
        <w:t xml:space="preserve">Но пользователю нашего сервиса особенно понравилась какая-то строка. </w:t>
      </w:r>
    </w:p>
    <w:p w:rsidR="00036BA4" w:rsidRPr="00036BA4" w:rsidRDefault="00036BA4" w:rsidP="00036BA4">
      <w:r w:rsidRPr="00036BA4">
        <w:t xml:space="preserve">Замените пробелы в строке на символы нижнего подчеркивания, чтобы строка </w:t>
      </w:r>
    </w:p>
    <w:p w:rsidR="00036BA4" w:rsidRPr="00036BA4" w:rsidRDefault="00036BA4" w:rsidP="00036BA4">
      <w:r w:rsidRPr="00036BA4">
        <w:t>могла сгодиться для логина. Если строка состоит из одного слова, менять ничего не нужно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python sila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 python_sila</w:t>
      </w:r>
    </w:p>
    <w:p w:rsid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3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9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Уберите точки из введенного </w:t>
      </w:r>
      <w:r w:rsidRPr="00036BA4">
        <w:rPr>
          <w:lang w:val="en-US"/>
        </w:rPr>
        <w:t>IP</w:t>
      </w:r>
      <w:r w:rsidRPr="00036BA4">
        <w:t xml:space="preserve">-адреса. Выведите сначала четыре числа через пробел, </w:t>
      </w:r>
    </w:p>
    <w:p w:rsidR="00036BA4" w:rsidRPr="00036BA4" w:rsidRDefault="00036BA4" w:rsidP="00036BA4">
      <w:r w:rsidRPr="00036BA4">
        <w:t>а затем сумму получившихся чисел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192.168.0.1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192 168 0 1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361</w:t>
      </w:r>
    </w:p>
    <w:p w:rsidR="00036BA4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bits = tuple(map(int, input().split('.')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bits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sum(bits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r w:rsidRPr="00036BA4">
        <w:t>Задание 4.</w:t>
      </w:r>
      <w:r>
        <w:t xml:space="preserve"> https://stepik.org/lesson/201702/step/14?unit=175778</w:t>
      </w:r>
    </w:p>
    <w:p w:rsidR="00036BA4" w:rsidRDefault="00036BA4" w:rsidP="00036BA4">
      <w:r>
        <w:t xml:space="preserve">Программист логирует программу, чтобы хорошо знать, </w:t>
      </w:r>
    </w:p>
    <w:p w:rsidR="00036BA4" w:rsidRDefault="00036BA4" w:rsidP="00036BA4">
      <w:r>
        <w:t xml:space="preserve">как она себя ведет (эта весьма распространенная и важная практика). </w:t>
      </w:r>
    </w:p>
    <w:p w:rsidR="00036BA4" w:rsidRDefault="00036BA4" w:rsidP="00036BA4">
      <w:r>
        <w:t xml:space="preserve">Он использует разные типы сообщений для вывода ошибок (error), </w:t>
      </w:r>
    </w:p>
    <w:p w:rsidR="00036BA4" w:rsidRDefault="00036BA4" w:rsidP="00036BA4">
      <w:r>
        <w:t xml:space="preserve">предупреждений (warning), информации (info) или подробного описания (verbose). </w:t>
      </w:r>
    </w:p>
    <w:p w:rsidR="00036BA4" w:rsidRDefault="00036BA4" w:rsidP="00036BA4">
      <w:r>
        <w:t xml:space="preserve">Сообщения отличаются по внешнему виду. Назовем модификаторами такие символы, </w:t>
      </w:r>
    </w:p>
    <w:p w:rsidR="00036BA4" w:rsidRDefault="00036BA4" w:rsidP="00036BA4">
      <w:r>
        <w:t xml:space="preserve">которые отличают сообщения друг от друга, позволяя программисту понять, к какому </w:t>
      </w:r>
    </w:p>
    <w:p w:rsidR="00036BA4" w:rsidRDefault="00036BA4" w:rsidP="00036BA4">
      <w:r>
        <w:lastRenderedPageBreak/>
        <w:t xml:space="preserve">из типов относится сообщения. Модификаторы состоят из двух одинаковых символов </w:t>
      </w:r>
    </w:p>
    <w:p w:rsidR="00036BA4" w:rsidRDefault="00036BA4" w:rsidP="00036BA4">
      <w:r>
        <w:t>и записываются по разу в начале и в конце строки.</w:t>
      </w:r>
    </w:p>
    <w:p w:rsidR="00036BA4" w:rsidRDefault="00036BA4" w:rsidP="00036BA4"/>
    <w:p w:rsidR="00036BA4" w:rsidRDefault="00036BA4" w:rsidP="00036BA4">
      <w:r>
        <w:t>@@ обозначает ошибку</w:t>
      </w:r>
    </w:p>
    <w:p w:rsidR="00036BA4" w:rsidRDefault="00036BA4" w:rsidP="00036BA4">
      <w:r>
        <w:t>!! обозначает предупреждение</w:t>
      </w:r>
    </w:p>
    <w:p w:rsidR="00036BA4" w:rsidRDefault="00036BA4" w:rsidP="00036BA4">
      <w:r>
        <w:t>// обозначает информационное сообщение</w:t>
      </w:r>
    </w:p>
    <w:p w:rsidR="00036BA4" w:rsidRDefault="00036BA4" w:rsidP="00036BA4">
      <w:r>
        <w:t>** обозначает подробное сообщение</w:t>
      </w:r>
    </w:p>
    <w:p w:rsidR="00036BA4" w:rsidRDefault="00036BA4" w:rsidP="00036BA4">
      <w:r>
        <w:t xml:space="preserve">Напишите программу, которая принимает строки до точки и выводит, </w:t>
      </w:r>
    </w:p>
    <w:p w:rsidR="00036BA4" w:rsidRDefault="00036BA4" w:rsidP="00036BA4">
      <w:r>
        <w:t xml:space="preserve">какого типа это сообщение. Если сообщение не содержит модификаторов, </w:t>
      </w:r>
    </w:p>
    <w:p w:rsidR="00036BA4" w:rsidRPr="00036BA4" w:rsidRDefault="00036BA4" w:rsidP="00036BA4">
      <w:pPr>
        <w:rPr>
          <w:lang w:val="en-US"/>
        </w:rPr>
      </w:pPr>
      <w:r>
        <w:t>проигнорируйте</w:t>
      </w:r>
      <w:r w:rsidRPr="00036BA4">
        <w:rPr>
          <w:lang w:val="en-US"/>
        </w:rPr>
        <w:t xml:space="preserve"> </w:t>
      </w:r>
      <w:r>
        <w:t>его</w:t>
      </w:r>
      <w:r w:rsidRPr="00036BA4">
        <w:rPr>
          <w:lang w:val="en-US"/>
        </w:rPr>
        <w:t>.</w:t>
      </w:r>
    </w:p>
    <w:p w:rsidR="00036BA4" w:rsidRP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!! cannot resolve this method !!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invalid type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StackOverFlowException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here I change the variables name //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** this class is used for operating with the database, including CRUD operations and registering new users **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error on line 42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TODO: optimize recursive calls //</w:t>
      </w:r>
    </w:p>
    <w:p w:rsidR="00036BA4" w:rsidRDefault="00036BA4" w:rsidP="00036BA4">
      <w:r>
        <w:t>.</w:t>
      </w:r>
    </w:p>
    <w:p w:rsidR="00036BA4" w:rsidRDefault="00036BA4" w:rsidP="00036BA4"/>
    <w:p w:rsidR="00036BA4" w:rsidRDefault="00036BA4" w:rsidP="00036BA4">
      <w:r>
        <w:t>Sample Output:</w:t>
      </w:r>
    </w:p>
    <w:p w:rsidR="00036BA4" w:rsidRDefault="00036BA4" w:rsidP="00036BA4">
      <w:r>
        <w:t>предупреждение</w:t>
      </w:r>
    </w:p>
    <w:p w:rsidR="00036BA4" w:rsidRDefault="00036BA4" w:rsidP="00036BA4">
      <w:r>
        <w:t>ошибка</w:t>
      </w:r>
    </w:p>
    <w:p w:rsidR="00036BA4" w:rsidRDefault="00036BA4" w:rsidP="00036BA4">
      <w:r>
        <w:t>ошибка</w:t>
      </w:r>
    </w:p>
    <w:p w:rsidR="00036BA4" w:rsidRDefault="00036BA4" w:rsidP="00036BA4">
      <w:r>
        <w:t>информация</w:t>
      </w:r>
    </w:p>
    <w:p w:rsidR="00036BA4" w:rsidRDefault="00036BA4" w:rsidP="00036BA4">
      <w:r>
        <w:t>подробное сообщение</w:t>
      </w:r>
    </w:p>
    <w:p w:rsidR="00036BA4" w:rsidRDefault="00036BA4" w:rsidP="00036BA4">
      <w:r>
        <w:t>информация</w:t>
      </w:r>
    </w:p>
    <w:p w:rsidR="00036BA4" w:rsidRDefault="00036BA4" w:rsidP="00036BA4"/>
    <w:p w:rsidR="00036BA4" w:rsidRDefault="00036BA4" w:rsidP="00036BA4">
      <w:r>
        <w:t>Листинг</w:t>
      </w:r>
      <w:r w:rsidRPr="00036BA4">
        <w:t>:</w:t>
      </w:r>
      <w:r>
        <w:t xml:space="preserve"> 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signals = {"!!" : "предупреждение", "@@" : "ошибка",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 xml:space="preserve">           "//" : "информация", "**" : "подробное сообщение"}</w:t>
      </w:r>
    </w:p>
    <w:p w:rsidR="00036BA4" w:rsidRPr="007E3F02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>s</w:t>
      </w:r>
      <w:r w:rsidRPr="007E3F02">
        <w:rPr>
          <w:rFonts w:ascii="Courier New" w:hAnsi="Courier New" w:cs="Courier New"/>
        </w:rPr>
        <w:t xml:space="preserve"> = </w:t>
      </w:r>
      <w:r w:rsidRPr="00036BA4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while s != '.'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dicator = s[0:2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dicator in signals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signals[indicator])</w:t>
      </w:r>
    </w:p>
    <w:p w:rsidR="00036BA4" w:rsidRDefault="00036BA4" w:rsidP="00036BA4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036BA4">
        <w:rPr>
          <w:rFonts w:ascii="Courier New" w:hAnsi="Courier New" w:cs="Courier New"/>
        </w:rPr>
        <w:t>s = input(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pStyle w:val="2"/>
        <w:numPr>
          <w:ilvl w:val="1"/>
          <w:numId w:val="2"/>
        </w:numPr>
        <w:jc w:val="center"/>
      </w:pPr>
      <w:bookmarkStart w:id="14" w:name="_Toc58928344"/>
      <w:r>
        <w:t>Техника работы со списками.</w:t>
      </w:r>
      <w:bookmarkEnd w:id="14"/>
    </w:p>
    <w:p w:rsidR="00036BA4" w:rsidRPr="00036BA4" w:rsidRDefault="00036BA4" w:rsidP="00036BA4"/>
    <w:p w:rsidR="00036BA4" w:rsidRDefault="00036BA4" w:rsidP="00036BA4">
      <w:r>
        <w:t>Задание 1. https://pythontutor.ru/lessons/lists/problems/more_than_neighbours/</w:t>
      </w:r>
    </w:p>
    <w:p w:rsidR="00036BA4" w:rsidRDefault="00036BA4" w:rsidP="00036BA4">
      <w:r>
        <w:t>Задача «Больше своих соседей»</w:t>
      </w:r>
    </w:p>
    <w:p w:rsidR="00036BA4" w:rsidRDefault="00036BA4" w:rsidP="00036BA4">
      <w:r>
        <w:t xml:space="preserve">Дан список чисел. Определите, сколько в этом списке элементов, которые больше двух </w:t>
      </w:r>
    </w:p>
    <w:p w:rsidR="00036BA4" w:rsidRDefault="00036BA4" w:rsidP="00036BA4">
      <w:r>
        <w:t xml:space="preserve">своих соседей, и выведите количество таких элементов. Крайние элементы списка никогда </w:t>
      </w:r>
    </w:p>
    <w:p w:rsidR="00036BA4" w:rsidRDefault="00036BA4" w:rsidP="00036BA4">
      <w:r>
        <w:t>не учитываются, поскольку у них недостаточно соседей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1, len(numbers)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numbers[i-1] &lt; numbers[i] &gt; numbers[i+1]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k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 w:rsidRPr="00036BA4">
        <w:t>Задание</w:t>
      </w:r>
      <w:r w:rsidRPr="007E3F02">
        <w:rPr>
          <w:lang w:val="en-US"/>
        </w:rPr>
        <w:t xml:space="preserve"> 2. https://pythontutor.ru/lessons/lists/problems/num_equal_pairs/</w:t>
      </w:r>
    </w:p>
    <w:p w:rsidR="00036BA4" w:rsidRPr="00036BA4" w:rsidRDefault="00036BA4" w:rsidP="00036BA4">
      <w:r w:rsidRPr="00036BA4">
        <w:t>Задача «Количество совпадающих пар»</w:t>
      </w:r>
    </w:p>
    <w:p w:rsidR="00036BA4" w:rsidRPr="00036BA4" w:rsidRDefault="00036BA4" w:rsidP="00036BA4">
      <w:r w:rsidRPr="00036BA4">
        <w:t xml:space="preserve">Дан список чисел. Посчитайте, сколько в нем пар элементов, равных друг другу. </w:t>
      </w:r>
    </w:p>
    <w:p w:rsidR="00036BA4" w:rsidRPr="00036BA4" w:rsidRDefault="00036BA4" w:rsidP="00036BA4">
      <w:r w:rsidRPr="00036BA4">
        <w:t xml:space="preserve">Считается, что любые два элемента, равные друг другу образуют одну пару, которую </w:t>
      </w:r>
    </w:p>
    <w:p w:rsidR="00036BA4" w:rsidRPr="007E3F02" w:rsidRDefault="00036BA4" w:rsidP="00036BA4">
      <w:pPr>
        <w:rPr>
          <w:lang w:val="en-US"/>
        </w:rPr>
      </w:pPr>
      <w:r w:rsidRPr="00036BA4">
        <w:t>необходимо</w:t>
      </w:r>
      <w:r w:rsidRPr="007E3F02">
        <w:rPr>
          <w:lang w:val="en-US"/>
        </w:rPr>
        <w:t xml:space="preserve"> </w:t>
      </w:r>
      <w:r w:rsidRPr="00036BA4">
        <w:t>посчитать</w:t>
      </w:r>
      <w:r w:rsidRPr="007E3F02">
        <w:rPr>
          <w:lang w:val="en-US"/>
        </w:rPr>
        <w:t>.</w:t>
      </w:r>
    </w:p>
    <w:p w:rsidR="00036BA4" w:rsidRPr="007E3F02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i+1, 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numbers[i] == numbers[j]: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</w:rPr>
        <w:t>k += 1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036BA4" w:rsidRDefault="00036BA4" w:rsidP="00036BA4">
      <w:r w:rsidRPr="00036BA4">
        <w:t>Задание 3. (Л.Б.)</w:t>
      </w:r>
    </w:p>
    <w:p w:rsidR="00036BA4" w:rsidRPr="00036BA4" w:rsidRDefault="00036BA4" w:rsidP="00036BA4">
      <w:r w:rsidRPr="00036BA4">
        <w:t xml:space="preserve">Дано N списков целых чисел (N вводится с клавиатуры, сами списки заполняются </w:t>
      </w:r>
    </w:p>
    <w:p w:rsidR="00036BA4" w:rsidRPr="00036BA4" w:rsidRDefault="00036BA4" w:rsidP="00036BA4">
      <w:r w:rsidRPr="00036BA4">
        <w:t xml:space="preserve">случайным образом). Требуется сформировать </w:t>
      </w:r>
    </w:p>
    <w:p w:rsidR="00036BA4" w:rsidRPr="00036BA4" w:rsidRDefault="00036BA4" w:rsidP="00036BA4">
      <w:r w:rsidRPr="00036BA4">
        <w:t>- список, содержащий уникальные значения, попадающие в каждый из N списков</w:t>
      </w:r>
    </w:p>
    <w:p w:rsidR="00036BA4" w:rsidRPr="00036BA4" w:rsidRDefault="00036BA4" w:rsidP="00036BA4">
      <w:r w:rsidRPr="00036BA4">
        <w:t>- список, содержащий уникальные значения, попадающие хотя бы в один из N списков</w:t>
      </w:r>
    </w:p>
    <w:p w:rsidR="00036BA4" w:rsidRDefault="00036BA4" w:rsidP="00036BA4">
      <w:r w:rsidRPr="00036BA4">
        <w:t>Решение без использования set - дополнительный бонус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ll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one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 = int(input(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rrays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arrays.append([random.randint(1, 20) for x in range(30)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arrays[i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arrays[0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All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c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one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1, 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nCurr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k in arrays[j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k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oneEntry_array.append(k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 xml:space="preserve">            if k == c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nCurr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nAll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nAll = inCurr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All and c not in all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all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allEntry_array)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oneEntry_array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036BA4" w:rsidRDefault="00036BA4" w:rsidP="00036BA4">
      <w:r w:rsidRPr="00036BA4">
        <w:t>Задание 4. Array112. Дан массив A размера N.</w:t>
      </w:r>
    </w:p>
    <w:p w:rsidR="00036BA4" w:rsidRPr="00036BA4" w:rsidRDefault="00036BA4" w:rsidP="00036BA4">
      <w:r w:rsidRPr="00036BA4">
        <w:t>Упорядочить его по возрастанию методом сортировки</w:t>
      </w:r>
    </w:p>
    <w:p w:rsidR="00036BA4" w:rsidRPr="00036BA4" w:rsidRDefault="00036BA4" w:rsidP="00036BA4">
      <w:r w:rsidRPr="00036BA4">
        <w:t>простым обменом («пузырьковой» сортировкой):</w:t>
      </w:r>
    </w:p>
    <w:p w:rsidR="00036BA4" w:rsidRPr="00036BA4" w:rsidRDefault="00036BA4" w:rsidP="00036BA4">
      <w:r w:rsidRPr="00036BA4">
        <w:t>просматривать массив, сравнивая его соседние элементы</w:t>
      </w:r>
    </w:p>
    <w:p w:rsidR="00036BA4" w:rsidRPr="00036BA4" w:rsidRDefault="00036BA4" w:rsidP="00036BA4">
      <w:r w:rsidRPr="00036BA4">
        <w:t>(A0 и A1, A1 и A2 и т. д.) и меняя их местами,</w:t>
      </w:r>
    </w:p>
    <w:p w:rsidR="00036BA4" w:rsidRPr="00036BA4" w:rsidRDefault="00036BA4" w:rsidP="00036BA4">
      <w:r w:rsidRPr="00036BA4">
        <w:t>если левый элемент пары больше правого; повторить описанные</w:t>
      </w:r>
    </w:p>
    <w:p w:rsidR="00036BA4" w:rsidRPr="00036BA4" w:rsidRDefault="00036BA4" w:rsidP="00036BA4">
      <w:r w:rsidRPr="00036BA4">
        <w:t>действия N  1 раз. Для контроля за выполняемыми действиями</w:t>
      </w:r>
    </w:p>
    <w:p w:rsidR="00036BA4" w:rsidRPr="00036BA4" w:rsidRDefault="00036BA4" w:rsidP="00036BA4">
      <w:r w:rsidRPr="00036BA4">
        <w:t>выводить содержимое массива после каждого просмотра.</w:t>
      </w:r>
    </w:p>
    <w:p w:rsidR="00036BA4" w:rsidRPr="00036BA4" w:rsidRDefault="00036BA4" w:rsidP="00036BA4">
      <w:r w:rsidRPr="00036BA4">
        <w:t>Учесть, что при каждом просмотре количество анализируемых</w:t>
      </w:r>
    </w:p>
    <w:p w:rsidR="00036BA4" w:rsidRDefault="00036BA4" w:rsidP="00036BA4">
      <w:r w:rsidRPr="00036BA4">
        <w:t>пар можно уменьшить на 1.</w:t>
      </w:r>
    </w:p>
    <w:p w:rsidR="00036BA4" w:rsidRDefault="00036BA4" w:rsidP="00036BA4"/>
    <w:p w:rsidR="00036BA4" w:rsidRDefault="00036BA4" w:rsidP="00036BA4">
      <w:r>
        <w:t>Листинг</w:t>
      </w:r>
      <w:r w:rsidRPr="007E3F02"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def bubbleSort(A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l = len(A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i in range(l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sSorted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j in range(l-i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A[j] &gt; A[j+1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A[j], A[j+1] = A[j+1], A[j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sSorted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sSorted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break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 = [random.randint(1,100) for x in range(20)]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bubbleSort(A);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r>
        <w:t>Задание 5</w:t>
      </w:r>
      <w:r w:rsidRPr="00DC7A11">
        <w:t>. Array113. Дан массив A размера N.</w:t>
      </w:r>
    </w:p>
    <w:p w:rsidR="00DC7A11" w:rsidRPr="00DC7A11" w:rsidRDefault="00DC7A11" w:rsidP="00DC7A11">
      <w:r w:rsidRPr="00DC7A11">
        <w:t>Упорядочить его по возрастанию методом сортировки простым</w:t>
      </w:r>
    </w:p>
    <w:p w:rsidR="00DC7A11" w:rsidRPr="00DC7A11" w:rsidRDefault="00DC7A11" w:rsidP="00DC7A11">
      <w:r w:rsidRPr="00DC7A11">
        <w:t>выбором: найти максимальный элемент массива и поменять его</w:t>
      </w:r>
    </w:p>
    <w:p w:rsidR="00DC7A11" w:rsidRPr="00DC7A11" w:rsidRDefault="00DC7A11" w:rsidP="00DC7A11">
      <w:r w:rsidRPr="00DC7A11">
        <w:t>местами с последним (N-1 м) элементом; выполнить описанные</w:t>
      </w:r>
    </w:p>
    <w:p w:rsidR="00DC7A11" w:rsidRPr="00DC7A11" w:rsidRDefault="00DC7A11" w:rsidP="00DC7A11">
      <w:r w:rsidRPr="00DC7A11">
        <w:t>действия N  1 раз, каждый раз уменьшая на 1 количество</w:t>
      </w:r>
    </w:p>
    <w:p w:rsidR="00DC7A11" w:rsidRDefault="00DC7A11" w:rsidP="00DC7A11">
      <w:r w:rsidRPr="00DC7A11">
        <w:t>анализируемых элементов и выводя содержимое массива.</w:t>
      </w:r>
    </w:p>
    <w:p w:rsidR="00DC7A11" w:rsidRDefault="00DC7A11" w:rsidP="00DC7A11"/>
    <w:p w:rsidR="00DC7A11" w:rsidRDefault="00DC7A11" w:rsidP="00DC7A11"/>
    <w:p w:rsidR="00DC7A11" w:rsidRDefault="00DC7A11" w:rsidP="00DC7A11">
      <w:pPr>
        <w:rPr>
          <w:lang w:val="en-US"/>
        </w:rPr>
      </w:pPr>
      <w:r>
        <w:lastRenderedPageBreak/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selec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l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l-1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k = A.index(max(A[:c+1])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k], A[c] = A[c], A[k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-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Pr="007E3F02" w:rsidRDefault="00DC7A11" w:rsidP="00DC7A1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electSort</w:t>
      </w:r>
      <w:r w:rsidRPr="007E3F02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7E3F02">
        <w:rPr>
          <w:rFonts w:ascii="Courier New" w:hAnsi="Courier New" w:cs="Courier New"/>
        </w:rPr>
        <w:t>)</w:t>
      </w:r>
    </w:p>
    <w:p w:rsidR="00DC7A11" w:rsidRPr="007E3F02" w:rsidRDefault="00DC7A11" w:rsidP="00DC7A11">
      <w:pPr>
        <w:rPr>
          <w:rFonts w:ascii="Courier New" w:hAnsi="Courier New" w:cs="Courier New"/>
        </w:rPr>
      </w:pPr>
    </w:p>
    <w:p w:rsidR="00DC7A11" w:rsidRPr="00DC7A11" w:rsidRDefault="00DC7A11" w:rsidP="00DC7A11">
      <w:r>
        <w:t>Задание 6</w:t>
      </w:r>
      <w:r w:rsidRPr="00DC7A11">
        <w:t xml:space="preserve">. </w:t>
      </w:r>
      <w:r w:rsidRPr="00DC7A11">
        <w:rPr>
          <w:lang w:val="en-US"/>
        </w:rPr>
        <w:t>Array</w:t>
      </w:r>
      <w:r w:rsidRPr="00DC7A11">
        <w:t xml:space="preserve">114. Дан массив </w:t>
      </w:r>
      <w:r w:rsidRPr="00DC7A11">
        <w:rPr>
          <w:lang w:val="en-US"/>
        </w:rPr>
        <w:t>A</w:t>
      </w:r>
      <w:r w:rsidRPr="00DC7A11">
        <w:t xml:space="preserve"> размера </w:t>
      </w:r>
      <w:r w:rsidRPr="00DC7A11">
        <w:rPr>
          <w:lang w:val="en-US"/>
        </w:rPr>
        <w:t>N</w:t>
      </w:r>
      <w:r w:rsidRPr="00DC7A11">
        <w:t>. Упорядочить</w:t>
      </w:r>
    </w:p>
    <w:p w:rsidR="00DC7A11" w:rsidRPr="00DC7A11" w:rsidRDefault="00DC7A11" w:rsidP="00DC7A11">
      <w:r w:rsidRPr="00DC7A11">
        <w:t>его по возрастанию методом сортировки простыми вставками:</w:t>
      </w:r>
    </w:p>
    <w:p w:rsidR="00DC7A11" w:rsidRPr="00DC7A11" w:rsidRDefault="00DC7A11" w:rsidP="00DC7A11">
      <w:r w:rsidRPr="00DC7A11">
        <w:t xml:space="preserve">сравнить элементы </w:t>
      </w:r>
      <w:r w:rsidRPr="00DC7A11">
        <w:rPr>
          <w:lang w:val="en-US"/>
        </w:rPr>
        <w:t>A</w:t>
      </w:r>
      <w:r w:rsidRPr="00DC7A11">
        <w:t xml:space="preserve">0 и </w:t>
      </w:r>
      <w:r w:rsidRPr="00DC7A11">
        <w:rPr>
          <w:lang w:val="en-US"/>
        </w:rPr>
        <w:t>A</w:t>
      </w:r>
      <w:r w:rsidRPr="00DC7A11">
        <w:t>1 и, при необходимости меняя их</w:t>
      </w:r>
    </w:p>
    <w:p w:rsidR="00DC7A11" w:rsidRPr="00DC7A11" w:rsidRDefault="00DC7A11" w:rsidP="00DC7A11">
      <w:r w:rsidRPr="00DC7A11">
        <w:t>местами, добиться того, чтобы они оказались упорядоченными</w:t>
      </w:r>
    </w:p>
    <w:p w:rsidR="00DC7A11" w:rsidRPr="00DC7A11" w:rsidRDefault="00DC7A11" w:rsidP="00DC7A11">
      <w:r w:rsidRPr="00DC7A11">
        <w:t xml:space="preserve">по возрастанию; затем обратиться к элементу </w:t>
      </w:r>
      <w:r w:rsidRPr="00DC7A11">
        <w:rPr>
          <w:lang w:val="en-US"/>
        </w:rPr>
        <w:t>A</w:t>
      </w:r>
      <w:r w:rsidRPr="00DC7A11">
        <w:t>2 и</w:t>
      </w:r>
    </w:p>
    <w:p w:rsidR="00DC7A11" w:rsidRPr="00DC7A11" w:rsidRDefault="00DC7A11" w:rsidP="00DC7A11">
      <w:r w:rsidRPr="00DC7A11">
        <w:t>переместить его в левую (уже упорядоченную) часть массива,</w:t>
      </w:r>
    </w:p>
    <w:p w:rsidR="00DC7A11" w:rsidRPr="00DC7A11" w:rsidRDefault="00DC7A11" w:rsidP="00DC7A11">
      <w:r w:rsidRPr="00DC7A11">
        <w:t>сохранив ее упорядоченность; повторить этот процесс для</w:t>
      </w:r>
    </w:p>
    <w:p w:rsidR="00DC7A11" w:rsidRPr="00DC7A11" w:rsidRDefault="00DC7A11" w:rsidP="00DC7A11">
      <w:r w:rsidRPr="00DC7A11">
        <w:t>остальных элементов, выводя содержимое массива после</w:t>
      </w:r>
    </w:p>
    <w:p w:rsidR="00DC7A11" w:rsidRDefault="00DC7A11" w:rsidP="00DC7A11">
      <w:r w:rsidRPr="00DC7A11">
        <w:t xml:space="preserve">обработки каждого элемента (от 1-го до </w:t>
      </w:r>
      <w:r w:rsidRPr="00DC7A11">
        <w:rPr>
          <w:lang w:val="en-US"/>
        </w:rPr>
        <w:t>N</w:t>
      </w:r>
      <w:r w:rsidRPr="00DC7A11">
        <w:t>-1 го).</w:t>
      </w:r>
    </w:p>
    <w:p w:rsidR="00DC7A11" w:rsidRDefault="00DC7A11" w:rsidP="00DC7A11"/>
    <w:p w:rsidR="00DC7A11" w:rsidRPr="007E3F02" w:rsidRDefault="00DC7A11" w:rsidP="00DC7A11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# binary find position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upper_bound(A, k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r = len(A)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0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while l+1 &lt; r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m = (l+r) //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if A[m] &gt; k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r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l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k &lt; A[l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l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if k &lt;= A[r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+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inser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A[0] &gt; A[1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0], A[1] = A[1], A[0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2,l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lastRenderedPageBreak/>
        <w:t xml:space="preserve">        A.insert(upper_bound(A[:c], A[i]), A[i]) #add element to sorted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.pop(i+1) #delete this element from previous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+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Default="00DC7A11" w:rsidP="00DC7A11">
      <w:pPr>
        <w:rPr>
          <w:rFonts w:ascii="Courier New" w:hAnsi="Courier New" w:cs="Courier New"/>
        </w:rPr>
      </w:pPr>
      <w:r w:rsidRPr="00DC7A11">
        <w:rPr>
          <w:rFonts w:ascii="Courier New" w:hAnsi="Courier New" w:cs="Courier New"/>
        </w:rPr>
        <w:t>insertSort(A)</w:t>
      </w:r>
    </w:p>
    <w:p w:rsidR="00DC7A11" w:rsidRDefault="00DC7A11" w:rsidP="00DC7A11">
      <w:pPr>
        <w:rPr>
          <w:rFonts w:ascii="Courier New" w:hAnsi="Courier New" w:cs="Courier New"/>
        </w:rPr>
      </w:pPr>
    </w:p>
    <w:p w:rsidR="007E3F02" w:rsidRDefault="007E3F02" w:rsidP="00DC7A11">
      <w:pPr>
        <w:rPr>
          <w:rFonts w:ascii="Courier New" w:hAnsi="Courier New" w:cs="Courier New"/>
        </w:rPr>
      </w:pPr>
    </w:p>
    <w:p w:rsidR="007E3F02" w:rsidRPr="007E3F02" w:rsidRDefault="007E3F02" w:rsidP="007E3F02">
      <w:pPr>
        <w:pStyle w:val="2"/>
        <w:numPr>
          <w:ilvl w:val="1"/>
          <w:numId w:val="2"/>
        </w:numPr>
        <w:jc w:val="center"/>
      </w:pPr>
      <w:r>
        <w:t xml:space="preserve">Техника работы с циклом </w:t>
      </w:r>
      <w:r>
        <w:rPr>
          <w:lang w:val="en-US"/>
        </w:rPr>
        <w:t>for</w:t>
      </w:r>
      <w:r w:rsidRPr="007E3F02">
        <w:t xml:space="preserve"> </w:t>
      </w:r>
      <w:r>
        <w:t>и генератором списков.</w:t>
      </w:r>
    </w:p>
    <w:p w:rsidR="00DC7A11" w:rsidRPr="007E3F02" w:rsidRDefault="00DC7A11" w:rsidP="00DC7A11"/>
    <w:p w:rsidR="007E3F02" w:rsidRPr="007E3F02" w:rsidRDefault="007E3F02" w:rsidP="007E3F02">
      <w:r w:rsidRPr="007E3F02">
        <w:t>Задание 1. (Л.Б.) Для проведения конкурса проектов в ККМТ формируются группы</w:t>
      </w:r>
    </w:p>
    <w:p w:rsidR="007E3F02" w:rsidRPr="007E3F02" w:rsidRDefault="007E3F02" w:rsidP="007E3F02">
      <w:r w:rsidRPr="007E3F02">
        <w:t>из 4х участников: coder, writer, tester, designer, программирующих</w:t>
      </w:r>
    </w:p>
    <w:p w:rsidR="007E3F02" w:rsidRPr="007E3F02" w:rsidRDefault="007E3F02" w:rsidP="007E3F02">
      <w:r w:rsidRPr="007E3F02">
        <w:t>на одном и том же языке.</w:t>
      </w:r>
    </w:p>
    <w:p w:rsidR="007E3F02" w:rsidRPr="007E3F02" w:rsidRDefault="007E3F02" w:rsidP="007E3F02">
      <w:r w:rsidRPr="007E3F02">
        <w:t>Каждый студент может программировать только на одном языке</w:t>
      </w:r>
    </w:p>
    <w:p w:rsidR="007E3F02" w:rsidRPr="007E3F02" w:rsidRDefault="007E3F02" w:rsidP="007E3F02">
      <w:r w:rsidRPr="007E3F02">
        <w:t>и занимать только одну позицию.</w:t>
      </w:r>
    </w:p>
    <w:p w:rsidR="007E3F02" w:rsidRPr="007E3F02" w:rsidRDefault="007E3F02" w:rsidP="007E3F02">
      <w:r w:rsidRPr="007E3F02">
        <w:t>Дан текстовый файл, содержащий перечень студентов с указанием языка и позиции</w:t>
      </w:r>
    </w:p>
    <w:p w:rsidR="007E3F02" w:rsidRPr="007E3F02" w:rsidRDefault="007E3F02" w:rsidP="007E3F02">
      <w:r w:rsidRPr="007E3F02">
        <w:t>(каждый студент с новой строки)</w:t>
      </w:r>
    </w:p>
    <w:p w:rsidR="007E3F02" w:rsidRPr="007E3F02" w:rsidRDefault="007E3F02" w:rsidP="007E3F02">
      <w:r w:rsidRPr="007E3F02">
        <w:t>Требуется</w:t>
      </w:r>
    </w:p>
    <w:p w:rsidR="007E3F02" w:rsidRPr="007E3F02" w:rsidRDefault="007E3F02" w:rsidP="007E3F02">
      <w:r w:rsidRPr="007E3F02">
        <w:t>1. Получить список студентов с указанием языка и позиции</w:t>
      </w:r>
    </w:p>
    <w:p w:rsidR="007E3F02" w:rsidRPr="007E3F02" w:rsidRDefault="007E3F02" w:rsidP="007E3F02">
      <w:r w:rsidRPr="007E3F02">
        <w:t>2. Сформировать список всевозможных команд</w:t>
      </w:r>
    </w:p>
    <w:p w:rsidR="007E3F02" w:rsidRPr="007E3F02" w:rsidRDefault="007E3F02" w:rsidP="007E3F02">
      <w:r w:rsidRPr="007E3F02">
        <w:t>3. Вывести список команд с указанием состава и названия команды:</w:t>
      </w:r>
    </w:p>
    <w:p w:rsidR="007E3F02" w:rsidRPr="007E3F02" w:rsidRDefault="007E3F02" w:rsidP="007E3F02">
      <w:pPr>
        <w:rPr>
          <w:lang w:val="en-US"/>
        </w:rPr>
      </w:pPr>
      <w:r w:rsidRPr="007E3F02">
        <w:t>Команда</w:t>
      </w:r>
      <w:r w:rsidRPr="007E3F02">
        <w:rPr>
          <w:lang w:val="en-US"/>
        </w:rPr>
        <w:t xml:space="preserve"> 1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cod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design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test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writer: ...</w:t>
      </w:r>
    </w:p>
    <w:p w:rsidR="007E3F02" w:rsidRPr="007E3F02" w:rsidRDefault="007E3F02" w:rsidP="007E3F02">
      <w:pPr>
        <w:rPr>
          <w:lang w:val="en-US"/>
        </w:rPr>
      </w:pPr>
      <w:bookmarkStart w:id="15" w:name="_GoBack"/>
      <w:bookmarkEnd w:id="15"/>
    </w:p>
    <w:p w:rsidR="007E3F02" w:rsidRPr="007E3F02" w:rsidRDefault="007E3F02" w:rsidP="007E3F02">
      <w:r w:rsidRPr="007E3F02">
        <w:t>Команда 2</w:t>
      </w:r>
    </w:p>
    <w:p w:rsidR="007E3F02" w:rsidRDefault="007E3F02" w:rsidP="007E3F02">
      <w:r w:rsidRPr="007E3F02">
        <w:t>...</w:t>
      </w:r>
    </w:p>
    <w:p w:rsidR="007E3F02" w:rsidRDefault="007E3F02" w:rsidP="007E3F02"/>
    <w:p w:rsidR="007E3F02" w:rsidRDefault="007E3F02" w:rsidP="007E3F02"/>
    <w:p w:rsidR="007E3F02" w:rsidRDefault="007E3F02" w:rsidP="007E3F02">
      <w:r>
        <w:t>Листинг</w:t>
      </w:r>
      <w:r>
        <w:rPr>
          <w:lang w:val="en-US"/>
        </w:rPr>
        <w:t>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getAllLanguages(member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unded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member in memb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member[2] not in founded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unded.append(member[2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return founded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printTeams(team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k 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team in team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</w:t>
      </w:r>
      <w:r w:rsidRPr="007E3F02">
        <w:rPr>
          <w:rFonts w:ascii="Courier New" w:hAnsi="Courier New" w:cs="Courier New"/>
        </w:rPr>
        <w:t>Команда</w:t>
      </w:r>
      <w:r w:rsidRPr="007E3F02">
        <w:rPr>
          <w:rFonts w:ascii="Courier New" w:hAnsi="Courier New" w:cs="Courier New"/>
          <w:lang w:val="en-US"/>
        </w:rPr>
        <w:t xml:space="preserve"> " + str(k)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Coder: " + team[0][0] + " " + team[0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Designer: " + team[1][0] + " " + team[1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Tester: " + team[2][0] + " " + team[2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Writer: " + team[3][0] + " " + team[3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k +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lastRenderedPageBreak/>
        <w:t>f = open("data.txt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tudents = [x.split() for x in f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#team = [coder, designer, tester, writer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teams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for language in getAllLanguages(student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#coders = findMembers(students, language, "coder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oders = [x for x in students if x[2] == language and x[3] == "cod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designers = [x for x in students if x[2] == language and x[3] == "design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testers = [x for x in students if x[2] == language and x[3] == "tes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writers = [x for x in students if x[2] == language and x[3] == "wri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coder in cod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for designer in design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r tester in tes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for writer in wri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teams.append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print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>printTeams(teams)</w:t>
      </w:r>
    </w:p>
    <w:p w:rsidR="007E3F02" w:rsidRP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 xml:space="preserve">            </w:t>
      </w:r>
    </w:p>
    <w:sectPr w:rsidR="007E3F02" w:rsidRPr="007E3F02" w:rsidSect="006720A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98" w:rsidRDefault="002D7598" w:rsidP="006720A1">
      <w:r>
        <w:separator/>
      </w:r>
    </w:p>
  </w:endnote>
  <w:endnote w:type="continuationSeparator" w:id="0">
    <w:p w:rsidR="002D7598" w:rsidRDefault="002D7598" w:rsidP="006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EndPr/>
    <w:sdtContent>
      <w:p w:rsidR="006720A1" w:rsidRDefault="006720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02">
          <w:rPr>
            <w:noProof/>
          </w:rPr>
          <w:t>24</w:t>
        </w:r>
        <w:r>
          <w:fldChar w:fldCharType="end"/>
        </w:r>
      </w:p>
    </w:sdtContent>
  </w:sdt>
  <w:p w:rsidR="006720A1" w:rsidRDefault="006720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98" w:rsidRDefault="002D7598" w:rsidP="006720A1">
      <w:r>
        <w:separator/>
      </w:r>
    </w:p>
  </w:footnote>
  <w:footnote w:type="continuationSeparator" w:id="0">
    <w:p w:rsidR="002D7598" w:rsidRDefault="002D7598" w:rsidP="006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36BA4"/>
    <w:rsid w:val="0011370F"/>
    <w:rsid w:val="002D7598"/>
    <w:rsid w:val="00303BD0"/>
    <w:rsid w:val="0033438F"/>
    <w:rsid w:val="00441CAD"/>
    <w:rsid w:val="004C516B"/>
    <w:rsid w:val="006720A1"/>
    <w:rsid w:val="007E3F02"/>
    <w:rsid w:val="008D0656"/>
    <w:rsid w:val="00DC7A11"/>
    <w:rsid w:val="00D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D6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CA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C9A9-086C-47AF-869F-3F1BEFEF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4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2</cp:revision>
  <dcterms:created xsi:type="dcterms:W3CDTF">2020-12-15T07:59:00Z</dcterms:created>
  <dcterms:modified xsi:type="dcterms:W3CDTF">2020-12-15T23:07:00Z</dcterms:modified>
</cp:coreProperties>
</file>